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FF"/>
  <w:body>
    <w:p w:rsidR="00DB5E17" w:rsidRDefault="00705096" w:rsidP="009F31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DB5E17" w:rsidRDefault="00DB5E17" w:rsidP="00DB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285750" cy="361950"/>
            <wp:effectExtent l="19050" t="0" r="0" b="0"/>
            <wp:docPr id="1" name="Рисунок 1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E17" w:rsidRDefault="00DB5E17" w:rsidP="0047144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</w:rPr>
      </w:pPr>
      <w:r w:rsidRPr="0084294A">
        <w:rPr>
          <w:rFonts w:ascii="Times New Roman" w:eastAsia="Times New Roman" w:hAnsi="Times New Roman" w:cs="Times New Roman"/>
          <w:b/>
          <w:sz w:val="20"/>
        </w:rPr>
        <w:t>МУНИЦИПАЛЬНОЕ АВТОНОМНОЕ ДОШКОЛЬНОЕ ОБРАЗОВАТЕЛЬНОЕ УЧРЕЖДЕНИЕ</w:t>
      </w:r>
      <w:r w:rsidRPr="0084294A">
        <w:rPr>
          <w:rFonts w:ascii="Times New Roman" w:eastAsia="Times New Roman" w:hAnsi="Times New Roman" w:cs="Times New Roman"/>
          <w:b/>
          <w:sz w:val="20"/>
        </w:rPr>
        <w:br/>
      </w:r>
      <w:r w:rsidRPr="0084294A">
        <w:rPr>
          <w:rFonts w:ascii="Times New Roman" w:eastAsia="Times New Roman" w:hAnsi="Times New Roman" w:cs="Times New Roman"/>
          <w:b/>
        </w:rPr>
        <w:t>ДЕТСКИЙ САД</w:t>
      </w:r>
      <w:r>
        <w:rPr>
          <w:rFonts w:ascii="Times New Roman" w:eastAsia="Times New Roman" w:hAnsi="Times New Roman"/>
          <w:b/>
        </w:rPr>
        <w:t xml:space="preserve"> №160</w:t>
      </w:r>
      <w:r w:rsidRPr="0084294A">
        <w:rPr>
          <w:rFonts w:ascii="Times New Roman" w:eastAsia="Times New Roman" w:hAnsi="Times New Roman" w:cs="Times New Roman"/>
          <w:b/>
        </w:rPr>
        <w:br/>
        <w:t>ГОРОДА ТЮМЕНИ</w:t>
      </w:r>
      <w:r w:rsidRPr="0084294A">
        <w:rPr>
          <w:rFonts w:ascii="Times New Roman" w:eastAsia="Times New Roman" w:hAnsi="Times New Roman" w:cs="Times New Roman"/>
          <w:b/>
        </w:rPr>
        <w:br/>
        <w:t>(МАДОУ д/с №160 города Тюмени)</w:t>
      </w:r>
    </w:p>
    <w:p w:rsidR="00DB5E17" w:rsidRDefault="00DB5E17" w:rsidP="00DB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B5E17" w:rsidRDefault="00DB5E17" w:rsidP="00DB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B5E17" w:rsidRPr="0084294A" w:rsidRDefault="00DB5E17" w:rsidP="00DB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B5E17" w:rsidRDefault="00DB5E17" w:rsidP="00DB5E17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DB5E17" w:rsidRDefault="00DB5E17" w:rsidP="00DB5E17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5E17" w:rsidRDefault="00DB5E17" w:rsidP="00DB5E17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5E17" w:rsidRDefault="00DB5E17" w:rsidP="00DB5E17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5E17" w:rsidRDefault="00DB5E17" w:rsidP="00DB5E1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bookmarkStart w:id="0" w:name="_GoBack"/>
      <w:r>
        <w:rPr>
          <w:rFonts w:ascii="Times New Roman" w:eastAsia="Times New Roman" w:hAnsi="Times New Roman"/>
          <w:b/>
          <w:i/>
          <w:sz w:val="44"/>
          <w:szCs w:val="44"/>
        </w:rPr>
        <w:t xml:space="preserve">Здоровьесберегающий проект </w:t>
      </w:r>
    </w:p>
    <w:p w:rsidR="00DB5E17" w:rsidRDefault="00DB5E17" w:rsidP="00DB5E1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>
        <w:rPr>
          <w:rFonts w:ascii="Times New Roman" w:eastAsia="Times New Roman" w:hAnsi="Times New Roman"/>
          <w:b/>
          <w:i/>
          <w:sz w:val="44"/>
          <w:szCs w:val="44"/>
        </w:rPr>
        <w:t>«Лечение радостью</w:t>
      </w: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»</w:t>
      </w:r>
    </w:p>
    <w:bookmarkEnd w:id="0"/>
    <w:p w:rsidR="00DB5E17" w:rsidRDefault="00DB5E17" w:rsidP="00DB5E1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DB5E17" w:rsidRPr="00AF4723" w:rsidRDefault="00DB5E17" w:rsidP="00DB5E1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322580</wp:posOffset>
            </wp:positionV>
            <wp:extent cx="6322060" cy="3838575"/>
            <wp:effectExtent l="19050" t="0" r="2540" b="0"/>
            <wp:wrapNone/>
            <wp:docPr id="2" name="Рисунок 2" descr="4907e1185df7de4cfb38886ea8061e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907e1185df7de4cfb38886ea8061ee9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38385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Воспитате</w:t>
      </w:r>
      <w:r>
        <w:rPr>
          <w:rFonts w:ascii="Times New Roman" w:eastAsia="Times New Roman" w:hAnsi="Times New Roman"/>
          <w:sz w:val="28"/>
          <w:szCs w:val="28"/>
        </w:rPr>
        <w:t>ль: Петрищева И.Н.</w:t>
      </w:r>
    </w:p>
    <w:p w:rsidR="00DB5E17" w:rsidRDefault="0028366F" w:rsidP="00DB5E17">
      <w:pPr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>
        <w:rPr>
          <w:rFonts w:ascii="Times New Roman" w:eastAsia="Times New Roman" w:hAnsi="Times New Roman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80.25pt;height:111pt" fillcolor="yellow">
            <v:fill color2="red" rotate="t" focus="-50%" type="gradient"/>
            <v:shadow color="#868686"/>
            <v:textpath style="font-family:&quot;Arial Black&quot;" fitshape="t" trim="t" string="лечение радостью"/>
          </v:shape>
        </w:pict>
      </w:r>
    </w:p>
    <w:p w:rsidR="00DB5E17" w:rsidRDefault="00DB5E17" w:rsidP="00DB5E17">
      <w:pPr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DB5E17" w:rsidRDefault="0028366F" w:rsidP="00DB5E17">
      <w:pPr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>
        <w:rPr>
          <w:rFonts w:ascii="Times New Roman" w:eastAsia="Times New Roman" w:hAnsi="Times New Roman"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312.75pt;height:63.75pt" adj="7200" fillcolor="red">
            <v:fill color2="yellow" rotate="t" angle="-90" focus="-50%" type="gradient"/>
            <v:shadow color="#868686"/>
            <v:textpath style="font-family:&quot;Times New Roman&quot;;v-text-kern:t" trim="t" fitpath="t" string="здесь не может быть"/>
          </v:shape>
        </w:pict>
      </w:r>
    </w:p>
    <w:p w:rsidR="00DB5E17" w:rsidRDefault="0028366F" w:rsidP="00DB5E17">
      <w:pPr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>
        <w:rPr>
          <w:rFonts w:ascii="Times New Roman" w:eastAsia="Times New Roman" w:hAnsi="Times New Roman"/>
          <w:sz w:val="28"/>
          <w:szCs w:val="28"/>
        </w:rPr>
        <w:pict>
          <v:shape id="_x0000_i1027" type="#_x0000_t175" style="width:335.25pt;height:41.25pt" adj="7200" fillcolor="yellow">
            <v:fill color2="red" rotate="t" focusposition=".5,.5" focussize="" focus="100%" type="gradientRadial"/>
            <v:shadow color="#868686"/>
            <v:textpath style="font-family:&quot;Times New Roman&quot;;v-text-kern:t" trim="t" fitpath="t" string="передозировки"/>
          </v:shape>
        </w:pict>
      </w:r>
    </w:p>
    <w:p w:rsidR="00DB5E17" w:rsidRDefault="00DB5E17" w:rsidP="00DB5E17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B5E17" w:rsidRDefault="00DB5E17" w:rsidP="00DB5E17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B5E17" w:rsidRDefault="00DB5E17" w:rsidP="00DB5E17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B5E17" w:rsidRDefault="00DB5E17" w:rsidP="007147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E682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B5E17" w:rsidRDefault="00DB5E17" w:rsidP="00DB5E17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F313A" w:rsidRPr="005840F9" w:rsidRDefault="00705096" w:rsidP="009F3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F313A" w:rsidRPr="005840F9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471447" w:rsidRPr="005840F9">
        <w:rPr>
          <w:rFonts w:ascii="Times New Roman" w:hAnsi="Times New Roman" w:cs="Times New Roman"/>
          <w:sz w:val="28"/>
          <w:szCs w:val="28"/>
        </w:rPr>
        <w:t xml:space="preserve"> обеспечение социально-психологического благополучия ребенка.</w:t>
      </w:r>
    </w:p>
    <w:p w:rsidR="009F313A" w:rsidRPr="005840F9" w:rsidRDefault="009F313A" w:rsidP="00DB5E1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оекта: </w:t>
      </w:r>
      <w:proofErr w:type="gramStart"/>
      <w:r w:rsidRPr="005840F9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Pr="005840F9">
        <w:rPr>
          <w:rFonts w:ascii="Times New Roman" w:hAnsi="Times New Roman" w:cs="Times New Roman"/>
          <w:sz w:val="28"/>
          <w:szCs w:val="28"/>
        </w:rPr>
        <w:t>.</w:t>
      </w:r>
    </w:p>
    <w:p w:rsidR="009F313A" w:rsidRPr="005840F9" w:rsidRDefault="009F313A" w:rsidP="009F313A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5840F9">
        <w:rPr>
          <w:rFonts w:ascii="Times New Roman" w:hAnsi="Times New Roman" w:cs="Times New Roman"/>
          <w:sz w:val="28"/>
          <w:szCs w:val="28"/>
        </w:rPr>
        <w:t>: дети старшей группы, воспитатели и родители.</w:t>
      </w:r>
    </w:p>
    <w:p w:rsidR="009F313A" w:rsidRPr="005840F9" w:rsidRDefault="009F313A" w:rsidP="009F313A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b/>
          <w:sz w:val="28"/>
          <w:szCs w:val="28"/>
        </w:rPr>
        <w:t>Разработчики проекта:</w:t>
      </w:r>
      <w:r w:rsidRPr="005840F9">
        <w:rPr>
          <w:rFonts w:ascii="Times New Roman" w:hAnsi="Times New Roman" w:cs="Times New Roman"/>
          <w:sz w:val="28"/>
          <w:szCs w:val="28"/>
        </w:rPr>
        <w:t xml:space="preserve"> </w:t>
      </w:r>
      <w:r w:rsidR="0034040F" w:rsidRPr="005840F9">
        <w:rPr>
          <w:rFonts w:ascii="Times New Roman" w:hAnsi="Times New Roman" w:cs="Times New Roman"/>
          <w:sz w:val="28"/>
          <w:szCs w:val="28"/>
        </w:rPr>
        <w:t>Петрищева Ирина Николаевна.</w:t>
      </w:r>
    </w:p>
    <w:p w:rsidR="00A826BB" w:rsidRPr="009E5D58" w:rsidRDefault="00A826BB" w:rsidP="00DB5E1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Краткое описание проекта</w:t>
      </w:r>
      <w:r w:rsidRPr="009E5D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D58" w:rsidRPr="009E5D58" w:rsidRDefault="00A826BB" w:rsidP="005840F9">
      <w:pPr>
        <w:jc w:val="both"/>
        <w:rPr>
          <w:rFonts w:ascii="Times New Roman" w:hAnsi="Times New Roman" w:cs="Times New Roman"/>
          <w:sz w:val="28"/>
          <w:szCs w:val="28"/>
        </w:rPr>
      </w:pPr>
      <w:r w:rsidRPr="009E5D58">
        <w:rPr>
          <w:rFonts w:ascii="Times New Roman" w:hAnsi="Times New Roman" w:cs="Times New Roman"/>
          <w:sz w:val="28"/>
          <w:szCs w:val="28"/>
        </w:rPr>
        <w:t>Подбор игр и демонстрационного материала по данной проблеме, подбор художественных произведений,  использование игр – упражнений, которые помогут детям лучше осознать себя и сформировать положительного отношения к самому себе, совместная деятельность детей, родителей и педагогов</w:t>
      </w:r>
      <w:r w:rsidR="009E5D58">
        <w:rPr>
          <w:rFonts w:ascii="Times New Roman" w:hAnsi="Times New Roman" w:cs="Times New Roman"/>
          <w:sz w:val="28"/>
          <w:szCs w:val="28"/>
        </w:rPr>
        <w:t>.</w:t>
      </w:r>
    </w:p>
    <w:p w:rsidR="009E5D58" w:rsidRPr="009E5D58" w:rsidRDefault="009E5D58" w:rsidP="005840F9">
      <w:pPr>
        <w:jc w:val="both"/>
        <w:rPr>
          <w:rFonts w:ascii="Times New Roman" w:hAnsi="Times New Roman" w:cs="Times New Roman"/>
          <w:sz w:val="28"/>
          <w:szCs w:val="28"/>
        </w:rPr>
      </w:pPr>
      <w:r w:rsidRPr="009E5D58">
        <w:rPr>
          <w:rFonts w:ascii="Times New Roman" w:hAnsi="Times New Roman" w:cs="Times New Roman"/>
          <w:sz w:val="28"/>
          <w:szCs w:val="28"/>
        </w:rPr>
        <w:t xml:space="preserve"> Использование разнообразных методов обучения: словесные методы – рассказы, беседы, чтение художественной литературы, творческие игры, игры-упражнения, помогающие детям лучше осознать себя.</w:t>
      </w:r>
    </w:p>
    <w:p w:rsidR="009E5D58" w:rsidRPr="009E5D58" w:rsidRDefault="009E5D58" w:rsidP="005840F9">
      <w:pPr>
        <w:jc w:val="both"/>
        <w:rPr>
          <w:rFonts w:ascii="Times New Roman" w:hAnsi="Times New Roman" w:cs="Times New Roman"/>
          <w:sz w:val="28"/>
          <w:szCs w:val="28"/>
        </w:rPr>
      </w:pPr>
      <w:r w:rsidRPr="009E5D58">
        <w:rPr>
          <w:rFonts w:ascii="Times New Roman" w:hAnsi="Times New Roman" w:cs="Times New Roman"/>
          <w:sz w:val="28"/>
          <w:szCs w:val="28"/>
        </w:rPr>
        <w:t>Наглядные – наблюдения, рассматривание картин, книг, просмотр слайдов, мультфильмов.</w:t>
      </w:r>
    </w:p>
    <w:p w:rsidR="009E5D58" w:rsidRPr="009E5D58" w:rsidRDefault="009E5D58" w:rsidP="005840F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D58">
        <w:rPr>
          <w:rFonts w:ascii="Times New Roman" w:hAnsi="Times New Roman" w:cs="Times New Roman"/>
          <w:sz w:val="28"/>
          <w:szCs w:val="28"/>
        </w:rPr>
        <w:t>Практические – утренние гимнастики с предметами и без</w:t>
      </w:r>
      <w:r>
        <w:rPr>
          <w:rFonts w:ascii="Times New Roman" w:hAnsi="Times New Roman" w:cs="Times New Roman"/>
          <w:sz w:val="28"/>
          <w:szCs w:val="28"/>
        </w:rPr>
        <w:t xml:space="preserve">, сюжетные и сказочные; </w:t>
      </w:r>
      <w:r w:rsidRPr="009E5D58">
        <w:rPr>
          <w:rFonts w:ascii="Times New Roman" w:hAnsi="Times New Roman" w:cs="Times New Roman"/>
          <w:sz w:val="28"/>
          <w:szCs w:val="28"/>
        </w:rPr>
        <w:t xml:space="preserve"> режим питания, физическая культура, игры, прогулки, подвижные игры, работа с родителями, детские работы.</w:t>
      </w:r>
      <w:proofErr w:type="gramEnd"/>
    </w:p>
    <w:p w:rsidR="009E5D58" w:rsidRPr="00A826BB" w:rsidRDefault="009E5D58" w:rsidP="009F313A">
      <w:pPr>
        <w:rPr>
          <w:sz w:val="28"/>
          <w:szCs w:val="28"/>
        </w:rPr>
      </w:pPr>
    </w:p>
    <w:p w:rsidR="009F313A" w:rsidRPr="00BE0E65" w:rsidRDefault="009F313A" w:rsidP="009F313A">
      <w:pPr>
        <w:rPr>
          <w:rFonts w:ascii="Times New Roman" w:hAnsi="Times New Roman" w:cs="Times New Roman"/>
          <w:sz w:val="32"/>
          <w:szCs w:val="32"/>
        </w:rPr>
      </w:pPr>
      <w:r w:rsidRPr="00BE0E65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</w:p>
    <w:p w:rsidR="009F313A" w:rsidRDefault="009F313A" w:rsidP="00DB5E17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BE0E65">
        <w:rPr>
          <w:rFonts w:ascii="Times New Roman" w:hAnsi="Times New Roman" w:cs="Times New Roman"/>
          <w:b/>
          <w:sz w:val="32"/>
          <w:szCs w:val="32"/>
        </w:rPr>
        <w:t>Обоснование проекта</w:t>
      </w:r>
      <w:r w:rsidRPr="00BE0E65">
        <w:rPr>
          <w:rFonts w:ascii="Times New Roman" w:hAnsi="Times New Roman" w:cs="Times New Roman"/>
          <w:sz w:val="32"/>
          <w:szCs w:val="32"/>
        </w:rPr>
        <w:t>.</w:t>
      </w:r>
    </w:p>
    <w:p w:rsidR="00714796" w:rsidRPr="005840F9" w:rsidRDefault="001D001D" w:rsidP="00714796">
      <w:pPr>
        <w:ind w:left="5812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Нет ничего прекраснее и радостнее, чем смех ребенка.</w:t>
      </w:r>
    </w:p>
    <w:p w:rsidR="001D001D" w:rsidRPr="00BE0E65" w:rsidRDefault="001D001D" w:rsidP="00714796">
      <w:pPr>
        <w:ind w:left="5812" w:right="708"/>
        <w:rPr>
          <w:rFonts w:ascii="Times New Roman" w:hAnsi="Times New Roman" w:cs="Times New Roman"/>
          <w:sz w:val="32"/>
          <w:szCs w:val="32"/>
        </w:rPr>
      </w:pPr>
      <w:r w:rsidRPr="005840F9">
        <w:rPr>
          <w:rFonts w:ascii="Times New Roman" w:hAnsi="Times New Roman" w:cs="Times New Roman"/>
          <w:sz w:val="28"/>
          <w:szCs w:val="28"/>
        </w:rPr>
        <w:t>Наша задача – сохранить этот смех надолг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7364F" w:rsidRPr="005840F9" w:rsidRDefault="00B7364F" w:rsidP="009F313A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Сегодня все не так на свете,</w:t>
      </w:r>
    </w:p>
    <w:p w:rsidR="00B7364F" w:rsidRPr="005840F9" w:rsidRDefault="00B7364F" w:rsidP="009F313A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На небе солнце плохо светит,</w:t>
      </w:r>
    </w:p>
    <w:p w:rsidR="00B7364F" w:rsidRPr="005840F9" w:rsidRDefault="00B7364F" w:rsidP="009F313A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И не поют сегодня птицы,</w:t>
      </w:r>
    </w:p>
    <w:p w:rsidR="00B7364F" w:rsidRPr="005840F9" w:rsidRDefault="00B7364F" w:rsidP="009F313A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Куда такой денек годиться?</w:t>
      </w:r>
    </w:p>
    <w:p w:rsidR="00B7364F" w:rsidRPr="005840F9" w:rsidRDefault="00B7364F" w:rsidP="009F313A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Безжалостно кусалось мыло,</w:t>
      </w:r>
    </w:p>
    <w:p w:rsidR="00B7364F" w:rsidRPr="005840F9" w:rsidRDefault="00B7364F" w:rsidP="009F313A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А каша вмиг один остыла,</w:t>
      </w:r>
    </w:p>
    <w:p w:rsidR="00B7364F" w:rsidRPr="005840F9" w:rsidRDefault="005840F9" w:rsidP="009F313A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7F89A444" wp14:editId="5E6FC1D5">
            <wp:simplePos x="0" y="0"/>
            <wp:positionH relativeFrom="margin">
              <wp:posOffset>5493385</wp:posOffset>
            </wp:positionH>
            <wp:positionV relativeFrom="margin">
              <wp:posOffset>125095</wp:posOffset>
            </wp:positionV>
            <wp:extent cx="1078230" cy="1152525"/>
            <wp:effectExtent l="0" t="0" r="0" b="0"/>
            <wp:wrapSquare wrapText="bothSides"/>
            <wp:docPr id="7" name="Рисунок 6" descr="20150515_5556566c69c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15_5556566c69cf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64F" w:rsidRPr="005840F9">
        <w:rPr>
          <w:rFonts w:ascii="Times New Roman" w:hAnsi="Times New Roman" w:cs="Times New Roman"/>
          <w:sz w:val="28"/>
          <w:szCs w:val="28"/>
        </w:rPr>
        <w:t>А чай никак не кипятился,</w:t>
      </w:r>
    </w:p>
    <w:p w:rsidR="00B7364F" w:rsidRPr="005840F9" w:rsidRDefault="00B7364F" w:rsidP="009F313A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Ну, как не злиться, не сердиться?</w:t>
      </w:r>
    </w:p>
    <w:p w:rsidR="00B7364F" w:rsidRPr="005840F9" w:rsidRDefault="00B7364F" w:rsidP="009F313A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Сегодня все вокруг враги,</w:t>
      </w:r>
    </w:p>
    <w:p w:rsidR="00B7364F" w:rsidRPr="005840F9" w:rsidRDefault="006816E9" w:rsidP="009F313A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4448" behindDoc="0" locked="0" layoutInCell="1" allowOverlap="1" wp14:anchorId="3ACDFFB8" wp14:editId="0BD81A07">
            <wp:simplePos x="0" y="0"/>
            <wp:positionH relativeFrom="margin">
              <wp:posOffset>5407660</wp:posOffset>
            </wp:positionH>
            <wp:positionV relativeFrom="margin">
              <wp:posOffset>2201545</wp:posOffset>
            </wp:positionV>
            <wp:extent cx="1133475" cy="1133475"/>
            <wp:effectExtent l="19050" t="0" r="9525" b="0"/>
            <wp:wrapSquare wrapText="bothSides"/>
            <wp:docPr id="12" name="Рисунок 7" descr="a130c3eda01f1460894959fb218673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30c3eda01f1460894959fb2186736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64F" w:rsidRPr="005840F9">
        <w:rPr>
          <w:rFonts w:ascii="Times New Roman" w:hAnsi="Times New Roman" w:cs="Times New Roman"/>
          <w:sz w:val="28"/>
          <w:szCs w:val="28"/>
        </w:rPr>
        <w:t>Сегодня встал не с той ноги…</w:t>
      </w:r>
    </w:p>
    <w:p w:rsidR="00B7364F" w:rsidRPr="005840F9" w:rsidRDefault="00B7364F" w:rsidP="009F313A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И вот приобретенье – плохое настроенье…</w:t>
      </w:r>
    </w:p>
    <w:p w:rsidR="00B7364F" w:rsidRPr="005840F9" w:rsidRDefault="00B7364F" w:rsidP="009F313A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Как часто в сад приходят дети, </w:t>
      </w:r>
    </w:p>
    <w:p w:rsidR="00B7364F" w:rsidRPr="005840F9" w:rsidRDefault="00B7364F" w:rsidP="009F313A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Кто со слезами, кто кричит,</w:t>
      </w:r>
    </w:p>
    <w:p w:rsidR="00B7364F" w:rsidRPr="005840F9" w:rsidRDefault="00B7364F" w:rsidP="009F313A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Кого – то рано разбудили,</w:t>
      </w:r>
    </w:p>
    <w:p w:rsidR="00B7364F" w:rsidRPr="005840F9" w:rsidRDefault="001F542A" w:rsidP="009F313A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А он, как зомби, </w:t>
      </w:r>
      <w:r w:rsidR="0034040F" w:rsidRPr="005840F9">
        <w:rPr>
          <w:rFonts w:ascii="Times New Roman" w:hAnsi="Times New Roman" w:cs="Times New Roman"/>
          <w:sz w:val="28"/>
          <w:szCs w:val="28"/>
        </w:rPr>
        <w:t>сто</w:t>
      </w:r>
      <w:r w:rsidRPr="005840F9">
        <w:rPr>
          <w:rFonts w:ascii="Times New Roman" w:hAnsi="Times New Roman" w:cs="Times New Roman"/>
          <w:sz w:val="28"/>
          <w:szCs w:val="28"/>
        </w:rPr>
        <w:t xml:space="preserve">я </w:t>
      </w:r>
      <w:r w:rsidR="0034040F" w:rsidRPr="005840F9">
        <w:rPr>
          <w:rFonts w:ascii="Times New Roman" w:hAnsi="Times New Roman" w:cs="Times New Roman"/>
          <w:sz w:val="28"/>
          <w:szCs w:val="28"/>
        </w:rPr>
        <w:t xml:space="preserve"> спит.</w:t>
      </w:r>
    </w:p>
    <w:p w:rsidR="0034040F" w:rsidRPr="005840F9" w:rsidRDefault="0034040F" w:rsidP="009F313A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И он не хочет улыбаться,</w:t>
      </w:r>
    </w:p>
    <w:p w:rsidR="0034040F" w:rsidRPr="005840F9" w:rsidRDefault="0034040F" w:rsidP="009F313A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И он не хочет говорить,</w:t>
      </w:r>
    </w:p>
    <w:p w:rsidR="0034040F" w:rsidRPr="005840F9" w:rsidRDefault="005840F9" w:rsidP="009F313A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FA3A9FF" wp14:editId="64BD6E0E">
            <wp:simplePos x="0" y="0"/>
            <wp:positionH relativeFrom="margin">
              <wp:posOffset>5407660</wp:posOffset>
            </wp:positionH>
            <wp:positionV relativeFrom="margin">
              <wp:posOffset>4125595</wp:posOffset>
            </wp:positionV>
            <wp:extent cx="1038225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402" y="21228"/>
                <wp:lineTo x="21402" y="0"/>
                <wp:lineTo x="0" y="0"/>
              </wp:wrapPolygon>
            </wp:wrapThrough>
            <wp:docPr id="9" name="Рисунок 8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40F" w:rsidRPr="005840F9">
        <w:rPr>
          <w:rFonts w:ascii="Times New Roman" w:hAnsi="Times New Roman" w:cs="Times New Roman"/>
          <w:sz w:val="28"/>
          <w:szCs w:val="28"/>
        </w:rPr>
        <w:t>И не общаться, не смеяться,</w:t>
      </w:r>
    </w:p>
    <w:p w:rsidR="0034040F" w:rsidRPr="005840F9" w:rsidRDefault="0034040F" w:rsidP="009F313A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Ведь детский мир его -  закрыт!</w:t>
      </w:r>
    </w:p>
    <w:p w:rsidR="0034040F" w:rsidRPr="005840F9" w:rsidRDefault="002A0D0F" w:rsidP="009F313A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3424" behindDoc="1" locked="0" layoutInCell="1" allowOverlap="1" wp14:anchorId="46067E13" wp14:editId="021F7E5D">
            <wp:simplePos x="0" y="0"/>
            <wp:positionH relativeFrom="margin">
              <wp:posOffset>5198110</wp:posOffset>
            </wp:positionH>
            <wp:positionV relativeFrom="margin">
              <wp:posOffset>6411595</wp:posOffset>
            </wp:positionV>
            <wp:extent cx="1190625" cy="1095375"/>
            <wp:effectExtent l="19050" t="0" r="9525" b="0"/>
            <wp:wrapSquare wrapText="bothSides"/>
            <wp:docPr id="10" name="Рисунок 9" descr="post-275715-1432643765-6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275715-1432643765-676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40F" w:rsidRPr="005840F9">
        <w:rPr>
          <w:rFonts w:ascii="Times New Roman" w:hAnsi="Times New Roman" w:cs="Times New Roman"/>
          <w:sz w:val="28"/>
          <w:szCs w:val="28"/>
        </w:rPr>
        <w:t>А надо - «разбудить» ребенка</w:t>
      </w:r>
    </w:p>
    <w:p w:rsidR="0034040F" w:rsidRPr="005840F9" w:rsidRDefault="0034040F" w:rsidP="009F313A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И в душу лучики впустить,</w:t>
      </w:r>
    </w:p>
    <w:p w:rsidR="0034040F" w:rsidRPr="005840F9" w:rsidRDefault="0034040F" w:rsidP="009F313A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Чтоб он смеялся, улыбался</w:t>
      </w:r>
    </w:p>
    <w:p w:rsidR="0034040F" w:rsidRPr="005840F9" w:rsidRDefault="0034040F" w:rsidP="0034040F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Чтоб бегал, прыгал, мог шутить!!    </w:t>
      </w:r>
    </w:p>
    <w:p w:rsidR="0034040F" w:rsidRPr="005840F9" w:rsidRDefault="006555B8" w:rsidP="005840F9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7520" behindDoc="0" locked="0" layoutInCell="1" allowOverlap="1" wp14:anchorId="526FDC44" wp14:editId="28620993">
            <wp:simplePos x="0" y="0"/>
            <wp:positionH relativeFrom="column">
              <wp:posOffset>2112010</wp:posOffset>
            </wp:positionH>
            <wp:positionV relativeFrom="paragraph">
              <wp:posOffset>1655445</wp:posOffset>
            </wp:positionV>
            <wp:extent cx="2733675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525" y="21159"/>
                <wp:lineTo x="21525" y="0"/>
                <wp:lineTo x="0" y="0"/>
              </wp:wrapPolygon>
            </wp:wrapThrough>
            <wp:docPr id="13" name="Рисунок 12" descr="sun_clou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_cloud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40F" w:rsidRPr="005840F9">
        <w:rPr>
          <w:rFonts w:ascii="Times New Roman" w:hAnsi="Times New Roman" w:cs="Times New Roman"/>
          <w:sz w:val="28"/>
          <w:szCs w:val="28"/>
        </w:rPr>
        <w:t xml:space="preserve">  Все знают, что основа здоровья – хорошая нервная система. И родители обязаны ее беречь. Ведь главный ее разрушитель – отрицательные эмоции, которые являются причиной многих болезней. Наш организм разрушает не гнев или злоба, а печаль и угнетение духа.  Настроение детей зависит от нас, взрослых.</w:t>
      </w:r>
    </w:p>
    <w:p w:rsidR="007F3868" w:rsidRDefault="009E5D58" w:rsidP="003404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F3868" w:rsidRDefault="007F3868" w:rsidP="0034040F">
      <w:pPr>
        <w:rPr>
          <w:rFonts w:ascii="Times New Roman" w:hAnsi="Times New Roman" w:cs="Times New Roman"/>
          <w:sz w:val="32"/>
          <w:szCs w:val="32"/>
        </w:rPr>
      </w:pPr>
    </w:p>
    <w:p w:rsidR="005840F9" w:rsidRDefault="007F3868" w:rsidP="003404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202A6C" w:rsidRPr="005840F9" w:rsidRDefault="001D001D" w:rsidP="005840F9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Смех, как яркое выражение положительных эмоций, обладает большой целительной силой. Человек, обладающий</w:t>
      </w:r>
      <w:r w:rsidR="00202A6C" w:rsidRPr="005840F9">
        <w:rPr>
          <w:rFonts w:ascii="Times New Roman" w:hAnsi="Times New Roman" w:cs="Times New Roman"/>
          <w:sz w:val="28"/>
          <w:szCs w:val="28"/>
        </w:rPr>
        <w:t xml:space="preserve"> чувством юмора, гораздо устойчивее перед трудностями. Это чувство надо развивать.</w:t>
      </w:r>
    </w:p>
    <w:p w:rsidR="001D001D" w:rsidRPr="005840F9" w:rsidRDefault="00202A6C" w:rsidP="0034040F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 Чем больше ребенок смеется, тем лучше. Его веселье – это показатель душевного здоровья, а  это самое главное!</w:t>
      </w:r>
    </w:p>
    <w:p w:rsidR="009C4542" w:rsidRPr="005840F9" w:rsidRDefault="0034040F" w:rsidP="009C4542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lastRenderedPageBreak/>
        <w:t xml:space="preserve">     Чтобы дети были здоровыми, надо создавать им хорошее настроение.</w:t>
      </w:r>
      <w:r w:rsidR="001F542A" w:rsidRPr="005840F9">
        <w:rPr>
          <w:rFonts w:ascii="Times New Roman" w:hAnsi="Times New Roman" w:cs="Times New Roman"/>
          <w:sz w:val="28"/>
          <w:szCs w:val="28"/>
        </w:rPr>
        <w:t xml:space="preserve"> Поэтому поднять настроение ребенку, отвлечь его от грустных мыслей – это моя главна</w:t>
      </w:r>
      <w:r w:rsidR="00582EAC" w:rsidRPr="005840F9">
        <w:rPr>
          <w:rFonts w:ascii="Times New Roman" w:hAnsi="Times New Roman" w:cs="Times New Roman"/>
          <w:sz w:val="28"/>
          <w:szCs w:val="28"/>
        </w:rPr>
        <w:t>я задача. И в течение</w:t>
      </w:r>
      <w:r w:rsidR="001F542A" w:rsidRPr="005840F9">
        <w:rPr>
          <w:rFonts w:ascii="Times New Roman" w:hAnsi="Times New Roman" w:cs="Times New Roman"/>
          <w:sz w:val="28"/>
          <w:szCs w:val="28"/>
        </w:rPr>
        <w:t xml:space="preserve"> дня она остается приоритетной.</w:t>
      </w:r>
      <w:r w:rsidR="009C4542" w:rsidRPr="00584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542" w:rsidRPr="005840F9" w:rsidRDefault="009C4542" w:rsidP="009C4542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      Во Франции медики подсчитали, что сердечные заболевания детей находятся в прямой зависимости от количества ласки, получаемой ими от родителей, т.е. чем больше ласки, тем меньше заболеваний.</w:t>
      </w:r>
    </w:p>
    <w:p w:rsidR="009C4542" w:rsidRPr="005840F9" w:rsidRDefault="009C4542" w:rsidP="009C4542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     Еще в древности медики употребляли лечение радостью. Возле больниц играл оркестр, музыка повышала настроение. Радость молодит, а печаль старит</w:t>
      </w:r>
      <w:r w:rsidRPr="005840F9">
        <w:rPr>
          <w:rFonts w:ascii="Times New Roman" w:hAnsi="Times New Roman" w:cs="Times New Roman"/>
          <w:sz w:val="28"/>
          <w:szCs w:val="28"/>
          <w:u w:val="single"/>
        </w:rPr>
        <w:t>. Вот почему надо растить ребенка в спокойствии и в радости</w:t>
      </w:r>
      <w:r w:rsidRPr="005840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4542" w:rsidRPr="005840F9" w:rsidRDefault="007F3868" w:rsidP="009F313A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      </w:t>
      </w:r>
      <w:r w:rsidR="009C4542" w:rsidRPr="005840F9">
        <w:rPr>
          <w:rFonts w:ascii="Times New Roman" w:hAnsi="Times New Roman" w:cs="Times New Roman"/>
          <w:sz w:val="28"/>
          <w:szCs w:val="28"/>
        </w:rPr>
        <w:t>Позитивное мышление – хорошее подспорье в сохранении спокойствия. Тело и психика – тесно взаимосвязаны и поэтому они сосуществуют по принципу замкнутого круга: мысли порождают эмоции, эмоции сопровождаются телесными зажимами, которые в свою очередь, подсказывают уму тот эмоциональный фон, который соответствует такому « телесному» рисунку.  Плохо ребенку – тело сжато в комок.</w:t>
      </w:r>
    </w:p>
    <w:p w:rsidR="009F313A" w:rsidRPr="005840F9" w:rsidRDefault="00361CA3" w:rsidP="005E682F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F9CFE" wp14:editId="4D269EF4">
            <wp:extent cx="6610350" cy="1114425"/>
            <wp:effectExtent l="19050" t="0" r="0" b="0"/>
            <wp:docPr id="14" name="Рисунок 13" descr="8a189d1ca04b02761bab9312f6c0e057_i-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189d1ca04b02761bab9312f6c0e057_i-88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EAC" w:rsidRPr="005840F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F313A" w:rsidRPr="005840F9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="009F313A" w:rsidRPr="005840F9">
        <w:rPr>
          <w:rFonts w:ascii="Times New Roman" w:hAnsi="Times New Roman" w:cs="Times New Roman"/>
          <w:sz w:val="28"/>
          <w:szCs w:val="28"/>
        </w:rPr>
        <w:t>.</w:t>
      </w:r>
    </w:p>
    <w:p w:rsidR="009C4542" w:rsidRPr="005840F9" w:rsidRDefault="009F313A" w:rsidP="00582EA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Формирование осознанно-правильного отношения к здоровью и безопасному образу жизни, к природе, которая  окружает детей.</w:t>
      </w:r>
    </w:p>
    <w:p w:rsidR="009C4542" w:rsidRPr="005840F9" w:rsidRDefault="003456B9" w:rsidP="00582EA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 Формирование психологического здоровья ребенка как важного фактора здоровья человека в целом.</w:t>
      </w:r>
    </w:p>
    <w:p w:rsidR="008F3179" w:rsidRPr="005840F9" w:rsidRDefault="008F3179" w:rsidP="00582EA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 Снижение эмоционального напряжения, коррекция различных сторон психики.</w:t>
      </w:r>
    </w:p>
    <w:p w:rsidR="009F313A" w:rsidRPr="005E682F" w:rsidRDefault="009F313A" w:rsidP="005E682F">
      <w:pPr>
        <w:rPr>
          <w:rFonts w:ascii="Times New Roman" w:hAnsi="Times New Roman" w:cs="Times New Roman"/>
          <w:sz w:val="28"/>
          <w:szCs w:val="28"/>
        </w:rPr>
      </w:pPr>
      <w:r w:rsidRPr="005E682F">
        <w:rPr>
          <w:rFonts w:ascii="Times New Roman" w:hAnsi="Times New Roman" w:cs="Times New Roman"/>
          <w:b/>
          <w:sz w:val="28"/>
          <w:szCs w:val="28"/>
        </w:rPr>
        <w:t>База проекта</w:t>
      </w:r>
      <w:r w:rsidRPr="005E682F">
        <w:rPr>
          <w:rFonts w:ascii="Times New Roman" w:hAnsi="Times New Roman" w:cs="Times New Roman"/>
          <w:sz w:val="28"/>
          <w:szCs w:val="28"/>
        </w:rPr>
        <w:t>.</w:t>
      </w:r>
    </w:p>
    <w:p w:rsidR="008F3179" w:rsidRPr="005840F9" w:rsidRDefault="00BE0E65" w:rsidP="00BE0E65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  </w:t>
      </w:r>
      <w:r w:rsidR="004502AF" w:rsidRPr="005840F9">
        <w:rPr>
          <w:rFonts w:ascii="Times New Roman" w:hAnsi="Times New Roman" w:cs="Times New Roman"/>
          <w:sz w:val="28"/>
          <w:szCs w:val="28"/>
        </w:rPr>
        <w:t xml:space="preserve">   </w:t>
      </w:r>
      <w:r w:rsidRPr="005840F9">
        <w:rPr>
          <w:rFonts w:ascii="Times New Roman" w:hAnsi="Times New Roman" w:cs="Times New Roman"/>
          <w:sz w:val="28"/>
          <w:szCs w:val="28"/>
        </w:rPr>
        <w:t xml:space="preserve"> </w:t>
      </w:r>
      <w:r w:rsidR="008F3179" w:rsidRPr="005840F9">
        <w:rPr>
          <w:rFonts w:ascii="Times New Roman" w:hAnsi="Times New Roman" w:cs="Times New Roman"/>
          <w:sz w:val="28"/>
          <w:szCs w:val="28"/>
        </w:rPr>
        <w:t>Есть избитое выражение – все болезни от нервов. Для нашего здоровья очень важно – хорошее настроение. Ведь это – первый признак хорошего здоровья.</w:t>
      </w:r>
    </w:p>
    <w:p w:rsidR="008F3179" w:rsidRPr="005840F9" w:rsidRDefault="00BE0E65" w:rsidP="00BE0E65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   </w:t>
      </w:r>
      <w:r w:rsidR="004502AF" w:rsidRPr="005840F9">
        <w:rPr>
          <w:rFonts w:ascii="Times New Roman" w:hAnsi="Times New Roman" w:cs="Times New Roman"/>
          <w:sz w:val="28"/>
          <w:szCs w:val="28"/>
        </w:rPr>
        <w:t xml:space="preserve">  </w:t>
      </w:r>
      <w:r w:rsidR="008F3179" w:rsidRPr="005840F9">
        <w:rPr>
          <w:rFonts w:ascii="Times New Roman" w:hAnsi="Times New Roman" w:cs="Times New Roman"/>
          <w:sz w:val="28"/>
          <w:szCs w:val="28"/>
        </w:rPr>
        <w:t>Посмотрите на человека с испорченным настроением – его все раздражает, можно сказать, что его душа больна. А если душа больна, обязательно начнут проявляться и болезни тела.</w:t>
      </w:r>
    </w:p>
    <w:p w:rsidR="009C4542" w:rsidRPr="005840F9" w:rsidRDefault="009C4542" w:rsidP="009C4542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   </w:t>
      </w:r>
      <w:r w:rsidR="003910AE" w:rsidRPr="005840F9">
        <w:rPr>
          <w:rFonts w:ascii="Times New Roman" w:hAnsi="Times New Roman" w:cs="Times New Roman"/>
          <w:sz w:val="28"/>
          <w:szCs w:val="28"/>
        </w:rPr>
        <w:t xml:space="preserve"> </w:t>
      </w:r>
      <w:r w:rsidRPr="005840F9">
        <w:rPr>
          <w:rFonts w:ascii="Times New Roman" w:hAnsi="Times New Roman" w:cs="Times New Roman"/>
          <w:sz w:val="28"/>
          <w:szCs w:val="28"/>
        </w:rPr>
        <w:t>Б</w:t>
      </w:r>
      <w:r w:rsidR="003910AE" w:rsidRPr="005840F9">
        <w:rPr>
          <w:rFonts w:ascii="Times New Roman" w:hAnsi="Times New Roman" w:cs="Times New Roman"/>
          <w:sz w:val="28"/>
          <w:szCs w:val="28"/>
        </w:rPr>
        <w:t>ез чего практически невозможен здоровый образ жизни? Без хорошего настроения!</w:t>
      </w:r>
      <w:r w:rsidRPr="005840F9">
        <w:rPr>
          <w:rFonts w:ascii="Times New Roman" w:hAnsi="Times New Roman" w:cs="Times New Roman"/>
          <w:sz w:val="28"/>
          <w:szCs w:val="28"/>
        </w:rPr>
        <w:t xml:space="preserve"> Современные исследователи доказали, что наше настроение очень сильно влияет на здоровье. Плохое настроение провоцирует возникновение болезней, хорошее – помогает защититься или победить многие недуги. </w:t>
      </w:r>
    </w:p>
    <w:p w:rsidR="003910AE" w:rsidRPr="005840F9" w:rsidRDefault="003910AE" w:rsidP="009F31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313A" w:rsidRPr="005840F9" w:rsidRDefault="00582EAC" w:rsidP="00BE0E65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F313A" w:rsidRPr="005840F9">
        <w:rPr>
          <w:rFonts w:ascii="Times New Roman" w:hAnsi="Times New Roman" w:cs="Times New Roman"/>
          <w:sz w:val="28"/>
          <w:szCs w:val="28"/>
        </w:rPr>
        <w:t>В дошкольном детстве закладывается  фундамент здоровья ребенка, происходит его интенсивный рост и развитие, приобретаются базовые физические качества, вырабатываются черты характера, без которых невозможен здоровый образ жизни.</w:t>
      </w:r>
    </w:p>
    <w:p w:rsidR="009F313A" w:rsidRPr="005840F9" w:rsidRDefault="009F313A" w:rsidP="009F31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Но</w:t>
      </w:r>
      <w:r w:rsidR="003910AE" w:rsidRPr="005840F9">
        <w:rPr>
          <w:rFonts w:ascii="Times New Roman" w:hAnsi="Times New Roman" w:cs="Times New Roman"/>
          <w:sz w:val="28"/>
          <w:szCs w:val="28"/>
        </w:rPr>
        <w:t xml:space="preserve">, </w:t>
      </w:r>
      <w:r w:rsidRPr="005840F9">
        <w:rPr>
          <w:rFonts w:ascii="Times New Roman" w:hAnsi="Times New Roman" w:cs="Times New Roman"/>
          <w:sz w:val="28"/>
          <w:szCs w:val="28"/>
        </w:rPr>
        <w:t>ни для кого не секрет, что современные дети не обладают хорошей сопротивляемостью организма к вредным факторам среды, физиологически хуже адаптированы.</w:t>
      </w:r>
    </w:p>
    <w:p w:rsidR="009F313A" w:rsidRPr="005840F9" w:rsidRDefault="009F313A" w:rsidP="009F31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Поэтому нам, взрослым, важно формировать и поддерживать интерес к оздоровлению, как самих себя, так и детей, потому что здоровье – это главная ценность жизни. Его надо сохранять, сберегать, улучшать смолоду, с первых дней жизни.</w:t>
      </w:r>
    </w:p>
    <w:p w:rsidR="009F313A" w:rsidRPr="005840F9" w:rsidRDefault="009F313A" w:rsidP="009F31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Чем больше ребенок приобретает знаний о себе и окружающей  действительности, реальные сведения о продуктах, тем разумнее он будет к себе относиться, к своему питанию,  к своему здоровью.</w:t>
      </w:r>
    </w:p>
    <w:p w:rsidR="009F313A" w:rsidRPr="005840F9" w:rsidRDefault="009F313A" w:rsidP="009F31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Эффективным средством укрепления здоровья, снижения заболеваемости и повышение уровня работоспособности детей является закаливание организма, использование нетрадиционных форм и методов оздоровл</w:t>
      </w:r>
      <w:r w:rsidR="00582EAC" w:rsidRPr="005840F9">
        <w:rPr>
          <w:rFonts w:ascii="Times New Roman" w:hAnsi="Times New Roman" w:cs="Times New Roman"/>
          <w:sz w:val="28"/>
          <w:szCs w:val="28"/>
        </w:rPr>
        <w:t>ения, создание благоприятной обстановки в группе.</w:t>
      </w:r>
    </w:p>
    <w:p w:rsidR="009F313A" w:rsidRPr="005840F9" w:rsidRDefault="009F313A" w:rsidP="009F31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Чтобы ребенок был здоров, бодр и успешен, в нашем детском саду проводятся следующие мероприятия:</w:t>
      </w:r>
    </w:p>
    <w:p w:rsidR="009C4542" w:rsidRPr="005840F9" w:rsidRDefault="009C4542" w:rsidP="009C45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  <w:u w:val="single"/>
        </w:rPr>
        <w:t>Физическое развитие</w:t>
      </w:r>
      <w:r w:rsidRPr="005840F9">
        <w:rPr>
          <w:rFonts w:ascii="Times New Roman" w:hAnsi="Times New Roman" w:cs="Times New Roman"/>
          <w:sz w:val="28"/>
          <w:szCs w:val="28"/>
        </w:rPr>
        <w:t>. Именно занятия помогают детям избавиться от чувства злости. Польза двойная: и физическая нагрузка, и хорошее настроение.</w:t>
      </w:r>
    </w:p>
    <w:p w:rsidR="009C4542" w:rsidRPr="005840F9" w:rsidRDefault="009C4542" w:rsidP="009C45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  <w:u w:val="single"/>
        </w:rPr>
        <w:t>Активные подвижные игры на улице</w:t>
      </w:r>
      <w:r w:rsidRPr="005840F9">
        <w:rPr>
          <w:rFonts w:ascii="Times New Roman" w:hAnsi="Times New Roman" w:cs="Times New Roman"/>
          <w:sz w:val="28"/>
          <w:szCs w:val="28"/>
        </w:rPr>
        <w:t>.</w:t>
      </w:r>
      <w:r w:rsidR="00735D19" w:rsidRPr="005840F9">
        <w:rPr>
          <w:rFonts w:ascii="Times New Roman" w:hAnsi="Times New Roman" w:cs="Times New Roman"/>
          <w:sz w:val="28"/>
          <w:szCs w:val="28"/>
        </w:rPr>
        <w:t xml:space="preserve"> Активные движения, обусловленные содержанием игры, вызывают положительные эмоции и усиливают физиологические процессы</w:t>
      </w:r>
    </w:p>
    <w:p w:rsidR="009C4542" w:rsidRPr="005840F9" w:rsidRDefault="00BF1343" w:rsidP="009C45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Утренняя гимнастика и гимнастика после сна.</w:t>
      </w:r>
    </w:p>
    <w:p w:rsidR="0017458A" w:rsidRPr="005840F9" w:rsidRDefault="0017458A" w:rsidP="009C45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Дидактические игры и упражнения</w:t>
      </w:r>
      <w:proofErr w:type="gramStart"/>
      <w:r w:rsidRPr="005840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40F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840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840F9">
        <w:rPr>
          <w:rFonts w:ascii="Times New Roman" w:hAnsi="Times New Roman" w:cs="Times New Roman"/>
          <w:sz w:val="28"/>
          <w:szCs w:val="28"/>
        </w:rPr>
        <w:t>м. приложение №2)</w:t>
      </w:r>
    </w:p>
    <w:p w:rsidR="00735D19" w:rsidRPr="005840F9" w:rsidRDefault="00735D19" w:rsidP="009C45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840F9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5840F9">
        <w:rPr>
          <w:rFonts w:ascii="Times New Roman" w:hAnsi="Times New Roman" w:cs="Times New Roman"/>
          <w:sz w:val="28"/>
          <w:szCs w:val="28"/>
        </w:rPr>
        <w:t xml:space="preserve"> (используются простые мимические и </w:t>
      </w:r>
      <w:proofErr w:type="spellStart"/>
      <w:r w:rsidRPr="005840F9">
        <w:rPr>
          <w:rFonts w:ascii="Times New Roman" w:hAnsi="Times New Roman" w:cs="Times New Roman"/>
          <w:sz w:val="28"/>
          <w:szCs w:val="28"/>
        </w:rPr>
        <w:t>пантомические</w:t>
      </w:r>
      <w:proofErr w:type="spellEnd"/>
      <w:r w:rsidRPr="005840F9">
        <w:rPr>
          <w:rFonts w:ascii="Times New Roman" w:hAnsi="Times New Roman" w:cs="Times New Roman"/>
          <w:sz w:val="28"/>
          <w:szCs w:val="28"/>
        </w:rPr>
        <w:t xml:space="preserve"> упражнения, направленные на развитие коммуникативных способностей и на выражение отдельных качеств и эмоций)</w:t>
      </w:r>
    </w:p>
    <w:p w:rsidR="00652819" w:rsidRPr="005840F9" w:rsidRDefault="00652819" w:rsidP="009C45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Прогулка (дарит детям массу положительных эмоций, развивает у детей ловкость, выносливость, способствует расширению двигательного опыта)</w:t>
      </w:r>
    </w:p>
    <w:p w:rsidR="009F313A" w:rsidRPr="005840F9" w:rsidRDefault="009F313A" w:rsidP="009F31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Закаливающие процедуры.</w:t>
      </w:r>
    </w:p>
    <w:p w:rsidR="009F313A" w:rsidRPr="005840F9" w:rsidRDefault="009F313A" w:rsidP="009F31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40F9">
        <w:rPr>
          <w:rFonts w:ascii="Times New Roman" w:hAnsi="Times New Roman" w:cs="Times New Roman"/>
          <w:sz w:val="28"/>
          <w:szCs w:val="28"/>
        </w:rPr>
        <w:t>Витаминизирование</w:t>
      </w:r>
      <w:proofErr w:type="spellEnd"/>
      <w:r w:rsidRPr="005840F9">
        <w:rPr>
          <w:rFonts w:ascii="Times New Roman" w:hAnsi="Times New Roman" w:cs="Times New Roman"/>
          <w:sz w:val="28"/>
          <w:szCs w:val="28"/>
        </w:rPr>
        <w:t xml:space="preserve"> организма (натуральные соки, фито чай</w:t>
      </w:r>
      <w:r w:rsidR="009E5D58" w:rsidRPr="005840F9">
        <w:rPr>
          <w:rFonts w:ascii="Times New Roman" w:hAnsi="Times New Roman" w:cs="Times New Roman"/>
          <w:sz w:val="28"/>
          <w:szCs w:val="28"/>
        </w:rPr>
        <w:t xml:space="preserve"> </w:t>
      </w:r>
      <w:r w:rsidRPr="005840F9">
        <w:rPr>
          <w:rFonts w:ascii="Times New Roman" w:hAnsi="Times New Roman" w:cs="Times New Roman"/>
          <w:sz w:val="28"/>
          <w:szCs w:val="28"/>
        </w:rPr>
        <w:t>(отвар шиповника)</w:t>
      </w:r>
      <w:proofErr w:type="gramEnd"/>
    </w:p>
    <w:p w:rsidR="009F313A" w:rsidRPr="005840F9" w:rsidRDefault="009F313A" w:rsidP="009F31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Употребление репчатого лука и чеснока во время обеда, чесночные бусы, чеснок на тарелочках в группах.</w:t>
      </w:r>
    </w:p>
    <w:p w:rsidR="009F313A" w:rsidRPr="005840F9" w:rsidRDefault="009F313A" w:rsidP="009F31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Полоскание горла из трав ромашки, минеральной водой.</w:t>
      </w:r>
    </w:p>
    <w:p w:rsidR="009F313A" w:rsidRPr="005840F9" w:rsidRDefault="009F313A" w:rsidP="009F31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Пихтовое масло для ароматизации воздуха в спальне, раздевалке и групповой комнате.</w:t>
      </w:r>
    </w:p>
    <w:p w:rsidR="009F313A" w:rsidRPr="005840F9" w:rsidRDefault="009F313A" w:rsidP="009F31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Диалоги и беседы о здоровом образе жизни и правильном питании.</w:t>
      </w:r>
    </w:p>
    <w:p w:rsidR="009F313A" w:rsidRPr="005840F9" w:rsidRDefault="009F313A" w:rsidP="009F31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lastRenderedPageBreak/>
        <w:t>Использование нетрадиционных методов:</w:t>
      </w:r>
      <w:r w:rsidR="003910AE" w:rsidRPr="005840F9">
        <w:rPr>
          <w:rFonts w:ascii="Times New Roman" w:hAnsi="Times New Roman" w:cs="Times New Roman"/>
          <w:sz w:val="28"/>
          <w:szCs w:val="28"/>
        </w:rPr>
        <w:t xml:space="preserve"> песочная терапия, Су-</w:t>
      </w:r>
      <w:proofErr w:type="spellStart"/>
      <w:r w:rsidR="003910AE" w:rsidRPr="005840F9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3910AE" w:rsidRPr="00584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0AE" w:rsidRPr="005840F9">
        <w:rPr>
          <w:rFonts w:ascii="Times New Roman" w:hAnsi="Times New Roman" w:cs="Times New Roman"/>
          <w:sz w:val="28"/>
          <w:szCs w:val="28"/>
        </w:rPr>
        <w:t>масса</w:t>
      </w:r>
      <w:r w:rsidRPr="005840F9">
        <w:rPr>
          <w:rFonts w:ascii="Times New Roman" w:hAnsi="Times New Roman" w:cs="Times New Roman"/>
          <w:sz w:val="28"/>
          <w:szCs w:val="28"/>
        </w:rPr>
        <w:t>жеров</w:t>
      </w:r>
      <w:proofErr w:type="spellEnd"/>
      <w:r w:rsidRPr="005840F9">
        <w:rPr>
          <w:rFonts w:ascii="Times New Roman" w:hAnsi="Times New Roman" w:cs="Times New Roman"/>
          <w:sz w:val="28"/>
          <w:szCs w:val="28"/>
        </w:rPr>
        <w:t>.</w:t>
      </w:r>
    </w:p>
    <w:p w:rsidR="009F313A" w:rsidRPr="005840F9" w:rsidRDefault="009F313A" w:rsidP="009F31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Применение современных </w:t>
      </w:r>
      <w:proofErr w:type="spellStart"/>
      <w:r w:rsidRPr="005840F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5840F9">
        <w:rPr>
          <w:rFonts w:ascii="Times New Roman" w:hAnsi="Times New Roman" w:cs="Times New Roman"/>
          <w:sz w:val="28"/>
          <w:szCs w:val="28"/>
        </w:rPr>
        <w:t xml:space="preserve"> технологий: динамические паузы, пальчиковая гимнастика, дыхательная, бодрящая, подвижные и спортивные игры, гимнастика для глаз.</w:t>
      </w:r>
    </w:p>
    <w:p w:rsidR="004502AF" w:rsidRPr="005840F9" w:rsidRDefault="009F313A" w:rsidP="009F31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Развлечения </w:t>
      </w:r>
      <w:r w:rsidR="009E5D58" w:rsidRPr="005840F9">
        <w:rPr>
          <w:rFonts w:ascii="Times New Roman" w:hAnsi="Times New Roman" w:cs="Times New Roman"/>
          <w:sz w:val="28"/>
          <w:szCs w:val="28"/>
        </w:rPr>
        <w:t xml:space="preserve"> « Подари себе настроение»</w:t>
      </w:r>
      <w:r w:rsidR="0017458A" w:rsidRPr="005840F9">
        <w:rPr>
          <w:rFonts w:ascii="Times New Roman" w:hAnsi="Times New Roman" w:cs="Times New Roman"/>
          <w:sz w:val="28"/>
          <w:szCs w:val="28"/>
        </w:rPr>
        <w:t>,</w:t>
      </w:r>
      <w:r w:rsidRPr="005840F9">
        <w:rPr>
          <w:rFonts w:ascii="Times New Roman" w:hAnsi="Times New Roman" w:cs="Times New Roman"/>
          <w:sz w:val="28"/>
          <w:szCs w:val="28"/>
        </w:rPr>
        <w:t xml:space="preserve"> «В гости к луковке», </w:t>
      </w:r>
    </w:p>
    <w:p w:rsidR="009F313A" w:rsidRPr="005840F9" w:rsidRDefault="009F313A" w:rsidP="004502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« Жила-была </w:t>
      </w:r>
      <w:proofErr w:type="spellStart"/>
      <w:r w:rsidRPr="005840F9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="0017458A" w:rsidRPr="005840F9">
        <w:rPr>
          <w:rFonts w:ascii="Times New Roman" w:hAnsi="Times New Roman" w:cs="Times New Roman"/>
          <w:sz w:val="28"/>
          <w:szCs w:val="28"/>
        </w:rPr>
        <w:t>»</w:t>
      </w:r>
      <w:r w:rsidR="00BF1343" w:rsidRPr="005840F9">
        <w:rPr>
          <w:rFonts w:ascii="Times New Roman" w:hAnsi="Times New Roman" w:cs="Times New Roman"/>
          <w:sz w:val="28"/>
          <w:szCs w:val="28"/>
        </w:rPr>
        <w:t xml:space="preserve"> </w:t>
      </w:r>
      <w:r w:rsidRPr="005840F9">
        <w:rPr>
          <w:rFonts w:ascii="Times New Roman" w:hAnsi="Times New Roman" w:cs="Times New Roman"/>
          <w:sz w:val="28"/>
          <w:szCs w:val="28"/>
        </w:rPr>
        <w:t>и другие.</w:t>
      </w:r>
    </w:p>
    <w:p w:rsidR="00BF1343" w:rsidRPr="005840F9" w:rsidRDefault="00BF1343" w:rsidP="002608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Разнообразные методы обучения (словесные, практические и наглядные)</w:t>
      </w:r>
    </w:p>
    <w:p w:rsidR="00652819" w:rsidRPr="005840F9" w:rsidRDefault="005E682F" w:rsidP="004502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FBB2EE8" wp14:editId="3B0358C4">
            <wp:simplePos x="0" y="0"/>
            <wp:positionH relativeFrom="column">
              <wp:posOffset>121285</wp:posOffset>
            </wp:positionH>
            <wp:positionV relativeFrom="paragraph">
              <wp:posOffset>814705</wp:posOffset>
            </wp:positionV>
            <wp:extent cx="4124325" cy="2317115"/>
            <wp:effectExtent l="0" t="0" r="0" b="0"/>
            <wp:wrapThrough wrapText="bothSides">
              <wp:wrapPolygon edited="0">
                <wp:start x="0" y="0"/>
                <wp:lineTo x="0" y="21488"/>
                <wp:lineTo x="21550" y="21488"/>
                <wp:lineTo x="21550" y="0"/>
                <wp:lineTo x="0" y="0"/>
              </wp:wrapPolygon>
            </wp:wrapThrough>
            <wp:docPr id="21" name="Рисунок 20" descr="20161114_09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14_0922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19" w:rsidRPr="005840F9">
        <w:rPr>
          <w:rFonts w:ascii="Times New Roman" w:hAnsi="Times New Roman" w:cs="Times New Roman"/>
          <w:sz w:val="28"/>
          <w:szCs w:val="28"/>
        </w:rPr>
        <w:t>Использование методики «Гимнастика мозга»</w:t>
      </w:r>
      <w:r w:rsidR="001F542A" w:rsidRPr="005840F9">
        <w:rPr>
          <w:rFonts w:ascii="Times New Roman" w:hAnsi="Times New Roman" w:cs="Times New Roman"/>
          <w:sz w:val="28"/>
          <w:szCs w:val="28"/>
        </w:rPr>
        <w:t xml:space="preserve"> </w:t>
      </w:r>
      <w:r w:rsidR="00652819" w:rsidRPr="005840F9">
        <w:rPr>
          <w:rFonts w:ascii="Times New Roman" w:hAnsi="Times New Roman" w:cs="Times New Roman"/>
          <w:sz w:val="28"/>
          <w:szCs w:val="28"/>
        </w:rPr>
        <w:t>(помогает раскрывать те возможности, которые заложены в нашем теле, дает высокую умственную энергию)</w:t>
      </w:r>
      <w:r w:rsidR="004502AF" w:rsidRPr="005840F9">
        <w:rPr>
          <w:rFonts w:ascii="Times New Roman" w:hAnsi="Times New Roman" w:cs="Times New Roman"/>
          <w:sz w:val="28"/>
          <w:szCs w:val="28"/>
        </w:rPr>
        <w:t xml:space="preserve"> </w:t>
      </w:r>
      <w:r w:rsidR="00652819" w:rsidRPr="005840F9">
        <w:rPr>
          <w:rFonts w:ascii="Times New Roman" w:hAnsi="Times New Roman" w:cs="Times New Roman"/>
          <w:sz w:val="28"/>
          <w:szCs w:val="28"/>
        </w:rPr>
        <w:t xml:space="preserve"> см. Приложение№1</w:t>
      </w:r>
    </w:p>
    <w:p w:rsidR="004502AF" w:rsidRPr="005840F9" w:rsidRDefault="004502AF" w:rsidP="0004373C">
      <w:pPr>
        <w:rPr>
          <w:rFonts w:ascii="Times New Roman" w:hAnsi="Times New Roman" w:cs="Times New Roman"/>
          <w:sz w:val="28"/>
          <w:szCs w:val="28"/>
        </w:rPr>
      </w:pPr>
    </w:p>
    <w:p w:rsidR="00A826BB" w:rsidRPr="005840F9" w:rsidRDefault="00A826BB" w:rsidP="00247C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26BB" w:rsidRPr="005840F9" w:rsidRDefault="00A826BB" w:rsidP="00A826BB">
      <w:pPr>
        <w:rPr>
          <w:rFonts w:ascii="Times New Roman" w:hAnsi="Times New Roman" w:cs="Times New Roman"/>
          <w:sz w:val="28"/>
          <w:szCs w:val="28"/>
        </w:rPr>
      </w:pPr>
    </w:p>
    <w:p w:rsidR="0004373C" w:rsidRPr="005840F9" w:rsidRDefault="0004373C" w:rsidP="00A826BB">
      <w:pPr>
        <w:rPr>
          <w:rFonts w:ascii="Times New Roman" w:hAnsi="Times New Roman" w:cs="Times New Roman"/>
          <w:sz w:val="28"/>
          <w:szCs w:val="28"/>
        </w:rPr>
      </w:pPr>
    </w:p>
    <w:p w:rsidR="0004373C" w:rsidRPr="005840F9" w:rsidRDefault="0004373C" w:rsidP="00A826BB">
      <w:pPr>
        <w:rPr>
          <w:rFonts w:ascii="Times New Roman" w:hAnsi="Times New Roman" w:cs="Times New Roman"/>
          <w:sz w:val="28"/>
          <w:szCs w:val="28"/>
        </w:rPr>
      </w:pPr>
    </w:p>
    <w:p w:rsidR="0004373C" w:rsidRPr="005840F9" w:rsidRDefault="0004373C" w:rsidP="00A826BB">
      <w:pPr>
        <w:rPr>
          <w:rFonts w:ascii="Times New Roman" w:hAnsi="Times New Roman" w:cs="Times New Roman"/>
          <w:sz w:val="28"/>
          <w:szCs w:val="28"/>
        </w:rPr>
      </w:pPr>
    </w:p>
    <w:p w:rsidR="0004373C" w:rsidRPr="005840F9" w:rsidRDefault="005E682F" w:rsidP="00A826BB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B958E03" wp14:editId="0375BFDE">
            <wp:simplePos x="0" y="0"/>
            <wp:positionH relativeFrom="column">
              <wp:posOffset>-2094865</wp:posOffset>
            </wp:positionH>
            <wp:positionV relativeFrom="paragraph">
              <wp:posOffset>194310</wp:posOffset>
            </wp:positionV>
            <wp:extent cx="4181475" cy="2351405"/>
            <wp:effectExtent l="0" t="0" r="0" b="0"/>
            <wp:wrapThrough wrapText="bothSides">
              <wp:wrapPolygon edited="0">
                <wp:start x="0" y="0"/>
                <wp:lineTo x="0" y="21349"/>
                <wp:lineTo x="21551" y="21349"/>
                <wp:lineTo x="21551" y="0"/>
                <wp:lineTo x="0" y="0"/>
              </wp:wrapPolygon>
            </wp:wrapThrough>
            <wp:docPr id="27" name="Рисунок 22" descr="20161114_09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14_09242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73C" w:rsidRPr="005840F9" w:rsidRDefault="0004373C" w:rsidP="00A826BB">
      <w:pPr>
        <w:rPr>
          <w:rFonts w:ascii="Times New Roman" w:hAnsi="Times New Roman" w:cs="Times New Roman"/>
          <w:sz w:val="28"/>
          <w:szCs w:val="28"/>
        </w:rPr>
      </w:pPr>
    </w:p>
    <w:p w:rsidR="0004373C" w:rsidRPr="005840F9" w:rsidRDefault="0004373C" w:rsidP="00A826BB">
      <w:pPr>
        <w:rPr>
          <w:rFonts w:ascii="Times New Roman" w:hAnsi="Times New Roman" w:cs="Times New Roman"/>
          <w:sz w:val="28"/>
          <w:szCs w:val="28"/>
        </w:rPr>
      </w:pPr>
    </w:p>
    <w:p w:rsidR="0004373C" w:rsidRPr="005840F9" w:rsidRDefault="0004373C" w:rsidP="00A826BB">
      <w:pPr>
        <w:rPr>
          <w:rFonts w:ascii="Times New Roman" w:hAnsi="Times New Roman" w:cs="Times New Roman"/>
          <w:sz w:val="28"/>
          <w:szCs w:val="28"/>
        </w:rPr>
      </w:pPr>
    </w:p>
    <w:p w:rsidR="0004373C" w:rsidRPr="005840F9" w:rsidRDefault="0004373C" w:rsidP="00A826BB">
      <w:pPr>
        <w:rPr>
          <w:rFonts w:ascii="Times New Roman" w:hAnsi="Times New Roman" w:cs="Times New Roman"/>
          <w:sz w:val="28"/>
          <w:szCs w:val="28"/>
        </w:rPr>
      </w:pPr>
    </w:p>
    <w:p w:rsidR="0004373C" w:rsidRPr="005840F9" w:rsidRDefault="0004373C" w:rsidP="00A826BB">
      <w:pPr>
        <w:rPr>
          <w:rFonts w:ascii="Times New Roman" w:hAnsi="Times New Roman" w:cs="Times New Roman"/>
          <w:sz w:val="28"/>
          <w:szCs w:val="28"/>
        </w:rPr>
      </w:pPr>
    </w:p>
    <w:p w:rsidR="0004373C" w:rsidRPr="005840F9" w:rsidRDefault="005E682F" w:rsidP="00A826BB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330D34D" wp14:editId="632725B6">
            <wp:simplePos x="0" y="0"/>
            <wp:positionH relativeFrom="column">
              <wp:posOffset>6985</wp:posOffset>
            </wp:positionH>
            <wp:positionV relativeFrom="paragraph">
              <wp:posOffset>372745</wp:posOffset>
            </wp:positionV>
            <wp:extent cx="4191000" cy="2359660"/>
            <wp:effectExtent l="0" t="0" r="0" b="0"/>
            <wp:wrapThrough wrapText="bothSides">
              <wp:wrapPolygon edited="0">
                <wp:start x="0" y="0"/>
                <wp:lineTo x="0" y="21449"/>
                <wp:lineTo x="21502" y="21449"/>
                <wp:lineTo x="21502" y="0"/>
                <wp:lineTo x="0" y="0"/>
              </wp:wrapPolygon>
            </wp:wrapThrough>
            <wp:docPr id="22" name="Рисунок 21" descr="20161114_09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14_0924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73C" w:rsidRPr="005840F9" w:rsidRDefault="0004373C" w:rsidP="00A826BB">
      <w:pPr>
        <w:rPr>
          <w:rFonts w:ascii="Times New Roman" w:hAnsi="Times New Roman" w:cs="Times New Roman"/>
          <w:sz w:val="28"/>
          <w:szCs w:val="28"/>
        </w:rPr>
      </w:pPr>
    </w:p>
    <w:p w:rsidR="0004373C" w:rsidRPr="005840F9" w:rsidRDefault="0004373C" w:rsidP="00A826BB">
      <w:pPr>
        <w:rPr>
          <w:rFonts w:ascii="Times New Roman" w:hAnsi="Times New Roman" w:cs="Times New Roman"/>
          <w:sz w:val="28"/>
          <w:szCs w:val="28"/>
        </w:rPr>
      </w:pPr>
    </w:p>
    <w:p w:rsidR="0004373C" w:rsidRPr="005840F9" w:rsidRDefault="0004373C" w:rsidP="00A826BB">
      <w:pPr>
        <w:rPr>
          <w:rFonts w:ascii="Times New Roman" w:hAnsi="Times New Roman" w:cs="Times New Roman"/>
          <w:sz w:val="28"/>
          <w:szCs w:val="28"/>
        </w:rPr>
      </w:pPr>
    </w:p>
    <w:p w:rsidR="0004373C" w:rsidRDefault="0004373C" w:rsidP="00A826BB">
      <w:pPr>
        <w:rPr>
          <w:rFonts w:ascii="Times New Roman" w:hAnsi="Times New Roman" w:cs="Times New Roman"/>
          <w:sz w:val="28"/>
          <w:szCs w:val="28"/>
        </w:rPr>
      </w:pPr>
    </w:p>
    <w:p w:rsidR="005E682F" w:rsidRDefault="005E682F" w:rsidP="00A826BB">
      <w:pPr>
        <w:rPr>
          <w:rFonts w:ascii="Times New Roman" w:hAnsi="Times New Roman" w:cs="Times New Roman"/>
          <w:sz w:val="28"/>
          <w:szCs w:val="28"/>
        </w:rPr>
      </w:pPr>
    </w:p>
    <w:p w:rsidR="005E682F" w:rsidRPr="005840F9" w:rsidRDefault="005E682F" w:rsidP="00A826BB">
      <w:pPr>
        <w:rPr>
          <w:rFonts w:ascii="Times New Roman" w:hAnsi="Times New Roman" w:cs="Times New Roman"/>
          <w:sz w:val="28"/>
          <w:szCs w:val="28"/>
        </w:rPr>
      </w:pPr>
    </w:p>
    <w:p w:rsidR="009F313A" w:rsidRPr="005840F9" w:rsidRDefault="009F313A" w:rsidP="00DB5E17">
      <w:pPr>
        <w:pStyle w:val="a3"/>
        <w:ind w:left="1080"/>
        <w:outlineLvl w:val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</w:t>
      </w:r>
      <w:r w:rsidRPr="005840F9">
        <w:rPr>
          <w:rFonts w:ascii="Times New Roman" w:hAnsi="Times New Roman" w:cs="Times New Roman"/>
          <w:sz w:val="28"/>
          <w:szCs w:val="28"/>
        </w:rPr>
        <w:t>:</w:t>
      </w:r>
    </w:p>
    <w:p w:rsidR="005837C2" w:rsidRPr="005840F9" w:rsidRDefault="005837C2" w:rsidP="005E682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* Создание  единого оздоровительного пространства для формирования навыков здорового образа жизни.</w:t>
      </w:r>
    </w:p>
    <w:p w:rsidR="00BF1343" w:rsidRPr="005840F9" w:rsidRDefault="00F87E2C" w:rsidP="005E682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*  </w:t>
      </w:r>
      <w:r w:rsidR="00566F1B" w:rsidRPr="005840F9">
        <w:rPr>
          <w:rFonts w:ascii="Times New Roman" w:hAnsi="Times New Roman" w:cs="Times New Roman"/>
          <w:sz w:val="28"/>
          <w:szCs w:val="28"/>
        </w:rPr>
        <w:t>Создание атмосферы эмоционального комфорта, эмоциональной отзывчивости</w:t>
      </w:r>
      <w:r w:rsidRPr="005840F9">
        <w:rPr>
          <w:rFonts w:ascii="Times New Roman" w:hAnsi="Times New Roman" w:cs="Times New Roman"/>
          <w:sz w:val="28"/>
          <w:szCs w:val="28"/>
        </w:rPr>
        <w:t>, раскрепощенности, самостоятельности и творческой активности.</w:t>
      </w:r>
    </w:p>
    <w:p w:rsidR="00BF1343" w:rsidRPr="005840F9" w:rsidRDefault="00F87E2C" w:rsidP="005E682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*  </w:t>
      </w:r>
      <w:r w:rsidR="00BF1343" w:rsidRPr="005840F9">
        <w:rPr>
          <w:rFonts w:ascii="Times New Roman" w:hAnsi="Times New Roman" w:cs="Times New Roman"/>
          <w:sz w:val="28"/>
          <w:szCs w:val="28"/>
        </w:rPr>
        <w:t>Сохранение устойчивой мотивации и потребности в сохранении своего собственного здоровья и здоровья окружающих.</w:t>
      </w:r>
    </w:p>
    <w:p w:rsidR="00E877B7" w:rsidRPr="005840F9" w:rsidRDefault="00F87E2C" w:rsidP="005E682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*  </w:t>
      </w:r>
      <w:r w:rsidR="00E877B7" w:rsidRPr="005840F9">
        <w:rPr>
          <w:rFonts w:ascii="Times New Roman" w:hAnsi="Times New Roman" w:cs="Times New Roman"/>
          <w:sz w:val="28"/>
          <w:szCs w:val="28"/>
        </w:rPr>
        <w:t>Повышение психоэмоциональной устойчивости.</w:t>
      </w:r>
    </w:p>
    <w:p w:rsidR="00E877B7" w:rsidRPr="005840F9" w:rsidRDefault="00F87E2C" w:rsidP="005E682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*  </w:t>
      </w:r>
      <w:r w:rsidR="00E877B7" w:rsidRPr="005840F9">
        <w:rPr>
          <w:rFonts w:ascii="Times New Roman" w:hAnsi="Times New Roman" w:cs="Times New Roman"/>
          <w:sz w:val="28"/>
          <w:szCs w:val="28"/>
        </w:rPr>
        <w:t>Обучение понимания своего эмоционального состояния.</w:t>
      </w:r>
    </w:p>
    <w:p w:rsidR="002608F8" w:rsidRPr="005840F9" w:rsidRDefault="002608F8" w:rsidP="005E682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608F8" w:rsidRPr="005840F9" w:rsidRDefault="002608F8" w:rsidP="005E682F">
      <w:pPr>
        <w:pStyle w:val="a3"/>
        <w:ind w:left="108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40F9">
        <w:rPr>
          <w:rFonts w:ascii="Times New Roman" w:hAnsi="Times New Roman" w:cs="Times New Roman"/>
          <w:b/>
          <w:sz w:val="28"/>
          <w:szCs w:val="28"/>
        </w:rPr>
        <w:t>Задачи проекта.</w:t>
      </w:r>
    </w:p>
    <w:p w:rsidR="00F87E2C" w:rsidRPr="005840F9" w:rsidRDefault="00F87E2C" w:rsidP="005E68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Формирование у детей желания и потребности жить в мире движений, умения владеть своим телом и получать удовольствие от занятий</w:t>
      </w:r>
    </w:p>
    <w:p w:rsidR="002608F8" w:rsidRPr="005840F9" w:rsidRDefault="002608F8" w:rsidP="005E68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:rsidR="002608F8" w:rsidRPr="005840F9" w:rsidRDefault="002608F8" w:rsidP="005E68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Развитие потребности ребенка в знании о себе и своем здоровье.</w:t>
      </w:r>
    </w:p>
    <w:p w:rsidR="002608F8" w:rsidRPr="005840F9" w:rsidRDefault="002608F8" w:rsidP="005E68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Использование нетрадиционных технологий в сохранении и стимулировании здоровья.</w:t>
      </w:r>
    </w:p>
    <w:p w:rsidR="00971C15" w:rsidRPr="005840F9" w:rsidRDefault="00971C15" w:rsidP="005E68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Индивидуальный подход к ребенку сообразно его уровню развития, биологическому и психологическому возрасту.</w:t>
      </w:r>
    </w:p>
    <w:p w:rsidR="002608F8" w:rsidRPr="005840F9" w:rsidRDefault="002608F8" w:rsidP="005E68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Воспитание у детей сознания того, что человек – часть природы и общества.</w:t>
      </w:r>
    </w:p>
    <w:p w:rsidR="002608F8" w:rsidRPr="005840F9" w:rsidRDefault="002608F8" w:rsidP="005E68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Формирование личности ребенка.</w:t>
      </w:r>
    </w:p>
    <w:p w:rsidR="00734A7F" w:rsidRPr="005840F9" w:rsidRDefault="00734A7F" w:rsidP="005E682F">
      <w:pPr>
        <w:pStyle w:val="a3"/>
        <w:ind w:left="10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5840F9">
        <w:rPr>
          <w:rFonts w:ascii="Times New Roman" w:hAnsi="Times New Roman" w:cs="Times New Roman"/>
          <w:sz w:val="28"/>
          <w:szCs w:val="28"/>
        </w:rPr>
        <w:t>.</w:t>
      </w:r>
    </w:p>
    <w:p w:rsidR="00734A7F" w:rsidRPr="005840F9" w:rsidRDefault="00734A7F" w:rsidP="005E682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В ходе реализации задач предполагается, что дети приобретут:</w:t>
      </w:r>
    </w:p>
    <w:p w:rsidR="00734A7F" w:rsidRPr="005840F9" w:rsidRDefault="00734A7F" w:rsidP="005E68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Благотворное влияние на развитие речи, кругозора</w:t>
      </w:r>
    </w:p>
    <w:p w:rsidR="00734A7F" w:rsidRPr="005840F9" w:rsidRDefault="00734A7F" w:rsidP="005E68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Расширение физических и нравственных качеств, сохранение и укрепление здоровья.</w:t>
      </w:r>
    </w:p>
    <w:p w:rsidR="00734A7F" w:rsidRPr="005840F9" w:rsidRDefault="00734A7F" w:rsidP="005E68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Информационное насыщение детей по выбранной теме.</w:t>
      </w:r>
    </w:p>
    <w:p w:rsidR="00734A7F" w:rsidRPr="005840F9" w:rsidRDefault="00734A7F" w:rsidP="005E68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Представление о своем теле и организме.</w:t>
      </w:r>
    </w:p>
    <w:p w:rsidR="00734A7F" w:rsidRPr="005840F9" w:rsidRDefault="00734A7F" w:rsidP="005E68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Повысится интерес детей к оздоровлению собственного организма</w:t>
      </w:r>
    </w:p>
    <w:p w:rsidR="00734A7F" w:rsidRPr="005840F9" w:rsidRDefault="00734A7F" w:rsidP="005E68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Появится умение у детей определять свое состояние и ощущения.</w:t>
      </w:r>
    </w:p>
    <w:p w:rsidR="00734A7F" w:rsidRPr="005840F9" w:rsidRDefault="00734A7F" w:rsidP="005E68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Научатся </w:t>
      </w:r>
      <w:r w:rsidR="007918AA" w:rsidRPr="005840F9">
        <w:rPr>
          <w:rFonts w:ascii="Times New Roman" w:hAnsi="Times New Roman" w:cs="Times New Roman"/>
          <w:sz w:val="28"/>
          <w:szCs w:val="28"/>
        </w:rPr>
        <w:t xml:space="preserve">гасить негативное настроение и переводить </w:t>
      </w:r>
      <w:proofErr w:type="gramStart"/>
      <w:r w:rsidR="007918AA" w:rsidRPr="005840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918AA" w:rsidRPr="005840F9">
        <w:rPr>
          <w:rFonts w:ascii="Times New Roman" w:hAnsi="Times New Roman" w:cs="Times New Roman"/>
          <w:sz w:val="28"/>
          <w:szCs w:val="28"/>
        </w:rPr>
        <w:t xml:space="preserve"> позитивное.</w:t>
      </w:r>
    </w:p>
    <w:p w:rsidR="00734A7F" w:rsidRPr="005840F9" w:rsidRDefault="00734A7F" w:rsidP="005E68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Умение формулировать противоречия и решать их.</w:t>
      </w:r>
    </w:p>
    <w:p w:rsidR="00971C15" w:rsidRPr="005840F9" w:rsidRDefault="00971C15" w:rsidP="005E68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Реализация различных форм систематической работы с родителями.</w:t>
      </w:r>
    </w:p>
    <w:p w:rsidR="002608F8" w:rsidRPr="005840F9" w:rsidRDefault="00734A7F" w:rsidP="005E682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Обогащение знаний по темам</w:t>
      </w:r>
    </w:p>
    <w:p w:rsidR="00910038" w:rsidRPr="005840F9" w:rsidRDefault="00910038" w:rsidP="00734A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37BF38F9" wp14:editId="3DF97269">
            <wp:simplePos x="0" y="0"/>
            <wp:positionH relativeFrom="column">
              <wp:posOffset>654685</wp:posOffset>
            </wp:positionH>
            <wp:positionV relativeFrom="paragraph">
              <wp:posOffset>34925</wp:posOffset>
            </wp:positionV>
            <wp:extent cx="5114925" cy="2847975"/>
            <wp:effectExtent l="19050" t="0" r="9525" b="0"/>
            <wp:wrapThrough wrapText="bothSides">
              <wp:wrapPolygon edited="0">
                <wp:start x="-80" y="0"/>
                <wp:lineTo x="-80" y="21528"/>
                <wp:lineTo x="21640" y="21528"/>
                <wp:lineTo x="21640" y="0"/>
                <wp:lineTo x="-80" y="0"/>
              </wp:wrapPolygon>
            </wp:wrapThrough>
            <wp:docPr id="36" name="Рисунок 35" descr="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0038" w:rsidRPr="005840F9" w:rsidRDefault="00910038" w:rsidP="00734A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10038" w:rsidRPr="005840F9" w:rsidRDefault="00910038" w:rsidP="00734A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10038" w:rsidRPr="005840F9" w:rsidRDefault="00910038" w:rsidP="00734A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10038" w:rsidRPr="005840F9" w:rsidRDefault="00910038" w:rsidP="00734A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10038" w:rsidRPr="005840F9" w:rsidRDefault="00910038" w:rsidP="00734A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10038" w:rsidRPr="005840F9" w:rsidRDefault="00910038" w:rsidP="00734A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E4E44" w:rsidRPr="005840F9" w:rsidRDefault="004E4E44" w:rsidP="00734A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10038" w:rsidRPr="005840F9" w:rsidRDefault="00910038" w:rsidP="00734A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10038" w:rsidRPr="005840F9" w:rsidRDefault="00910038" w:rsidP="00734A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10038" w:rsidRPr="005840F9" w:rsidRDefault="005E682F">
      <w:pPr>
        <w:rPr>
          <w:rFonts w:ascii="Times New Roman" w:hAnsi="Times New Roman" w:cs="Times New Roman"/>
          <w:b/>
          <w:sz w:val="28"/>
          <w:szCs w:val="28"/>
        </w:rPr>
      </w:pPr>
      <w:r w:rsidRPr="005840F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F3577FE" wp14:editId="31490EEF">
            <wp:simplePos x="0" y="0"/>
            <wp:positionH relativeFrom="column">
              <wp:posOffset>749935</wp:posOffset>
            </wp:positionH>
            <wp:positionV relativeFrom="paragraph">
              <wp:posOffset>3812540</wp:posOffset>
            </wp:positionV>
            <wp:extent cx="5114925" cy="2638425"/>
            <wp:effectExtent l="0" t="0" r="0" b="0"/>
            <wp:wrapThrough wrapText="bothSides">
              <wp:wrapPolygon edited="0">
                <wp:start x="0" y="0"/>
                <wp:lineTo x="0" y="21522"/>
                <wp:lineTo x="21560" y="21522"/>
                <wp:lineTo x="21560" y="0"/>
                <wp:lineTo x="0" y="0"/>
              </wp:wrapPolygon>
            </wp:wrapThrough>
            <wp:docPr id="38" name="Рисунок 37" descr="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40F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5BC5DF0E" wp14:editId="510B07C2">
            <wp:simplePos x="0" y="0"/>
            <wp:positionH relativeFrom="column">
              <wp:posOffset>749935</wp:posOffset>
            </wp:positionH>
            <wp:positionV relativeFrom="paragraph">
              <wp:posOffset>802640</wp:posOffset>
            </wp:positionV>
            <wp:extent cx="5114925" cy="2714625"/>
            <wp:effectExtent l="0" t="0" r="0" b="0"/>
            <wp:wrapThrough wrapText="bothSides">
              <wp:wrapPolygon edited="0">
                <wp:start x="0" y="0"/>
                <wp:lineTo x="0" y="21524"/>
                <wp:lineTo x="21560" y="21524"/>
                <wp:lineTo x="21560" y="0"/>
                <wp:lineTo x="0" y="0"/>
              </wp:wrapPolygon>
            </wp:wrapThrough>
            <wp:docPr id="35" name="Рисунок 34" descr="hello_html_7cc97a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7cc97ac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038" w:rsidRPr="005840F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37C2" w:rsidRPr="005840F9" w:rsidRDefault="004E4E44" w:rsidP="00DB5E17">
      <w:pPr>
        <w:pStyle w:val="a3"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40F9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.</w:t>
      </w:r>
    </w:p>
    <w:p w:rsidR="004E4E44" w:rsidRPr="005840F9" w:rsidRDefault="004E4E44" w:rsidP="005E682F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  <w:u w:val="single"/>
        </w:rPr>
        <w:t>1 этап -  подготовительный</w:t>
      </w:r>
      <w:r w:rsidRPr="005840F9">
        <w:rPr>
          <w:rFonts w:ascii="Times New Roman" w:hAnsi="Times New Roman" w:cs="Times New Roman"/>
          <w:sz w:val="28"/>
          <w:szCs w:val="28"/>
        </w:rPr>
        <w:t>.</w:t>
      </w:r>
    </w:p>
    <w:p w:rsidR="00971C15" w:rsidRPr="005840F9" w:rsidRDefault="00971C15" w:rsidP="005E682F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Сбор информации и подбор литературы по теме проекта.</w:t>
      </w:r>
    </w:p>
    <w:p w:rsidR="00971C15" w:rsidRPr="005840F9" w:rsidRDefault="00971C15" w:rsidP="005E682F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Изучение методической литературы.</w:t>
      </w:r>
    </w:p>
    <w:p w:rsidR="00971C15" w:rsidRPr="005840F9" w:rsidRDefault="00971C15" w:rsidP="005E682F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Планирование работы по реализации проекта.</w:t>
      </w:r>
    </w:p>
    <w:p w:rsidR="00971C15" w:rsidRPr="005840F9" w:rsidRDefault="00971C15" w:rsidP="005E682F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Привлечение родителей к реализации.</w:t>
      </w:r>
    </w:p>
    <w:p w:rsidR="00971C15" w:rsidRPr="005840F9" w:rsidRDefault="00971C15" w:rsidP="005E682F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Индивидуальные беседы.</w:t>
      </w:r>
    </w:p>
    <w:p w:rsidR="00971C15" w:rsidRPr="005840F9" w:rsidRDefault="00971C15" w:rsidP="005E682F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  <w:u w:val="single"/>
        </w:rPr>
        <w:t>2 этап – практический</w:t>
      </w:r>
      <w:r w:rsidRPr="005840F9">
        <w:rPr>
          <w:rFonts w:ascii="Times New Roman" w:hAnsi="Times New Roman" w:cs="Times New Roman"/>
          <w:sz w:val="28"/>
          <w:szCs w:val="28"/>
        </w:rPr>
        <w:t>.</w:t>
      </w:r>
    </w:p>
    <w:p w:rsidR="00F337CF" w:rsidRPr="005840F9" w:rsidRDefault="00F337CF" w:rsidP="005E682F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Игра «Угадай настроение»</w:t>
      </w:r>
    </w:p>
    <w:p w:rsidR="00F337CF" w:rsidRPr="005840F9" w:rsidRDefault="00F337CF" w:rsidP="005E682F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Беседа « Откуда берется плохое настроение»</w:t>
      </w:r>
    </w:p>
    <w:p w:rsidR="00F337CF" w:rsidRPr="005840F9" w:rsidRDefault="00F337CF" w:rsidP="005E682F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Рефлексия настроения </w:t>
      </w:r>
      <w:proofErr w:type="gramStart"/>
      <w:r w:rsidRPr="005840F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840F9">
        <w:rPr>
          <w:rFonts w:ascii="Times New Roman" w:hAnsi="Times New Roman" w:cs="Times New Roman"/>
          <w:sz w:val="28"/>
          <w:szCs w:val="28"/>
        </w:rPr>
        <w:t>Панно «Радуга настроения» из разноцветных ленточек)</w:t>
      </w:r>
    </w:p>
    <w:p w:rsidR="00F337CF" w:rsidRPr="005840F9" w:rsidRDefault="00F337CF" w:rsidP="005E682F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Разучивание песни «Улыбка».</w:t>
      </w:r>
    </w:p>
    <w:p w:rsidR="00F337CF" w:rsidRPr="005840F9" w:rsidRDefault="00F337CF" w:rsidP="005E682F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Дидактические игры: « </w:t>
      </w:r>
      <w:proofErr w:type="gramStart"/>
      <w:r w:rsidRPr="005840F9">
        <w:rPr>
          <w:rFonts w:ascii="Times New Roman" w:hAnsi="Times New Roman" w:cs="Times New Roman"/>
          <w:sz w:val="28"/>
          <w:szCs w:val="28"/>
        </w:rPr>
        <w:t>Закончи предложение», «Кто нам дарит счастье», «Конкурс хвастунов»</w:t>
      </w:r>
      <w:r w:rsidR="000A7B05" w:rsidRPr="005840F9">
        <w:rPr>
          <w:rFonts w:ascii="Times New Roman" w:hAnsi="Times New Roman" w:cs="Times New Roman"/>
          <w:sz w:val="28"/>
          <w:szCs w:val="28"/>
        </w:rPr>
        <w:t>, «Полезно – вредно», « Что будет, если…», «</w:t>
      </w:r>
      <w:proofErr w:type="spellStart"/>
      <w:r w:rsidR="000A7B05" w:rsidRPr="005840F9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="000A7B05" w:rsidRPr="005840F9">
        <w:rPr>
          <w:rFonts w:ascii="Times New Roman" w:hAnsi="Times New Roman" w:cs="Times New Roman"/>
          <w:sz w:val="28"/>
          <w:szCs w:val="28"/>
        </w:rPr>
        <w:t>», «Хорошо – плохо»</w:t>
      </w:r>
      <w:proofErr w:type="gramEnd"/>
    </w:p>
    <w:p w:rsidR="000A7B05" w:rsidRPr="005840F9" w:rsidRDefault="000A7B05" w:rsidP="005E682F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Рассматривание книг из серии « Тело человека».</w:t>
      </w:r>
    </w:p>
    <w:p w:rsidR="00F337CF" w:rsidRPr="005840F9" w:rsidRDefault="000A7B05" w:rsidP="005E682F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Беседы: «Мои правила здоровья»,</w:t>
      </w:r>
    </w:p>
    <w:p w:rsidR="000A7B05" w:rsidRPr="005840F9" w:rsidRDefault="000A7B05" w:rsidP="005E682F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«Для чего надо делать зарядку», «Что вредно для здоровья?», « Зачем нужно мыть руки?», « Что нас радует и что огорчает?», « Для чего нужен сон?», « Витамины я люблю, быть здоровым я хочу»</w:t>
      </w:r>
    </w:p>
    <w:p w:rsidR="0017458A" w:rsidRPr="005840F9" w:rsidRDefault="0017458A" w:rsidP="005E682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Ситуативные беседы и разговоры во время режимных моментов</w:t>
      </w:r>
    </w:p>
    <w:p w:rsidR="000A7B05" w:rsidRPr="005840F9" w:rsidRDefault="000A7B05" w:rsidP="005E682F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Разучивание пословиц, поговорок, стихов о здоровье  и о хорошем настроении.</w:t>
      </w:r>
    </w:p>
    <w:p w:rsidR="00F20B00" w:rsidRPr="005840F9" w:rsidRDefault="00F20B00" w:rsidP="005E682F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Просмотр мультфильмов: «Митя и микроб», «</w:t>
      </w:r>
      <w:proofErr w:type="spellStart"/>
      <w:r w:rsidRPr="005840F9">
        <w:rPr>
          <w:rFonts w:ascii="Times New Roman" w:hAnsi="Times New Roman" w:cs="Times New Roman"/>
          <w:sz w:val="28"/>
          <w:szCs w:val="28"/>
        </w:rPr>
        <w:t>Микрополис</w:t>
      </w:r>
      <w:proofErr w:type="spellEnd"/>
      <w:r w:rsidRPr="005840F9">
        <w:rPr>
          <w:rFonts w:ascii="Times New Roman" w:hAnsi="Times New Roman" w:cs="Times New Roman"/>
          <w:sz w:val="28"/>
          <w:szCs w:val="28"/>
        </w:rPr>
        <w:t>», «Маленький микроб», «Просто так!»</w:t>
      </w:r>
    </w:p>
    <w:p w:rsidR="000A7B05" w:rsidRPr="005840F9" w:rsidRDefault="000A7B05" w:rsidP="005E682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Развлечения </w:t>
      </w:r>
      <w:r w:rsidR="00F20B00" w:rsidRPr="005840F9">
        <w:rPr>
          <w:rFonts w:ascii="Times New Roman" w:hAnsi="Times New Roman" w:cs="Times New Roman"/>
          <w:sz w:val="28"/>
          <w:szCs w:val="28"/>
        </w:rPr>
        <w:t>с участием родителей «Подари себе настроение!»</w:t>
      </w:r>
    </w:p>
    <w:p w:rsidR="000A7B05" w:rsidRPr="005840F9" w:rsidRDefault="000A7B05" w:rsidP="005E682F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  <w:r w:rsidR="00F20B00" w:rsidRPr="005840F9">
        <w:rPr>
          <w:rFonts w:ascii="Times New Roman" w:hAnsi="Times New Roman" w:cs="Times New Roman"/>
          <w:sz w:val="28"/>
          <w:szCs w:val="28"/>
        </w:rPr>
        <w:t xml:space="preserve"> «Роль семьи в формировании здорового образа жизни».</w:t>
      </w:r>
    </w:p>
    <w:p w:rsidR="0004373C" w:rsidRPr="005840F9" w:rsidRDefault="00484A04" w:rsidP="005E682F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A4BF71D" wp14:editId="2F53F1CC">
            <wp:simplePos x="0" y="0"/>
            <wp:positionH relativeFrom="column">
              <wp:posOffset>3463925</wp:posOffset>
            </wp:positionH>
            <wp:positionV relativeFrom="paragraph">
              <wp:posOffset>391160</wp:posOffset>
            </wp:positionV>
            <wp:extent cx="2790825" cy="3552825"/>
            <wp:effectExtent l="19050" t="0" r="9525" b="0"/>
            <wp:wrapThrough wrapText="bothSides">
              <wp:wrapPolygon edited="0">
                <wp:start x="-147" y="0"/>
                <wp:lineTo x="-147" y="21542"/>
                <wp:lineTo x="21674" y="21542"/>
                <wp:lineTo x="21674" y="0"/>
                <wp:lineTo x="-147" y="0"/>
              </wp:wrapPolygon>
            </wp:wrapThrough>
            <wp:docPr id="30" name="Рисунок 29" descr="20161209_11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9_11185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40F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6FE5EB" wp14:editId="59D434CC">
            <wp:simplePos x="0" y="0"/>
            <wp:positionH relativeFrom="column">
              <wp:posOffset>16510</wp:posOffset>
            </wp:positionH>
            <wp:positionV relativeFrom="paragraph">
              <wp:posOffset>391160</wp:posOffset>
            </wp:positionV>
            <wp:extent cx="2838450" cy="3552825"/>
            <wp:effectExtent l="19050" t="0" r="0" b="0"/>
            <wp:wrapThrough wrapText="bothSides">
              <wp:wrapPolygon edited="0">
                <wp:start x="-145" y="0"/>
                <wp:lineTo x="-145" y="21542"/>
                <wp:lineTo x="21600" y="21542"/>
                <wp:lineTo x="21600" y="0"/>
                <wp:lineTo x="-145" y="0"/>
              </wp:wrapPolygon>
            </wp:wrapThrough>
            <wp:docPr id="29" name="Рисунок 28" descr="20161209_11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9_11184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73C" w:rsidRPr="005840F9" w:rsidRDefault="0004373C" w:rsidP="005E68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B00" w:rsidRPr="005840F9" w:rsidRDefault="00F20B00" w:rsidP="005E682F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840F9">
        <w:rPr>
          <w:rFonts w:ascii="Times New Roman" w:hAnsi="Times New Roman" w:cs="Times New Roman"/>
          <w:sz w:val="28"/>
          <w:szCs w:val="28"/>
          <w:u w:val="single"/>
        </w:rPr>
        <w:t>3этап – итоговый</w:t>
      </w:r>
    </w:p>
    <w:p w:rsidR="009E5D58" w:rsidRPr="005840F9" w:rsidRDefault="009E5D58" w:rsidP="005E682F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Продуктивная и оздоровительная деятельность детей.</w:t>
      </w:r>
    </w:p>
    <w:p w:rsidR="009E5D58" w:rsidRPr="005840F9" w:rsidRDefault="009E5D58" w:rsidP="005E682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Разучивание упражнений из методики «Гимнастика мозга»</w:t>
      </w:r>
    </w:p>
    <w:p w:rsidR="00F20B00" w:rsidRPr="005840F9" w:rsidRDefault="00F20B00" w:rsidP="005E682F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Выставка детских работ:</w:t>
      </w:r>
    </w:p>
    <w:p w:rsidR="009E5D58" w:rsidRPr="005840F9" w:rsidRDefault="009E5D58" w:rsidP="005E682F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«Грусть – радость»</w:t>
      </w:r>
    </w:p>
    <w:p w:rsidR="00F20B00" w:rsidRPr="005840F9" w:rsidRDefault="00F20B00" w:rsidP="005E682F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 « Хорошее  и плохое настроение»</w:t>
      </w:r>
    </w:p>
    <w:p w:rsidR="00F20B00" w:rsidRPr="005840F9" w:rsidRDefault="00F20B00" w:rsidP="005E682F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Совместная работа с родителями « Цветы настроения»</w:t>
      </w:r>
    </w:p>
    <w:p w:rsidR="005414F9" w:rsidRPr="005840F9" w:rsidRDefault="00F20B00" w:rsidP="005E682F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Творческая работа « Подари настроение взрослым»</w:t>
      </w:r>
    </w:p>
    <w:p w:rsidR="005414F9" w:rsidRPr="005840F9" w:rsidRDefault="005414F9" w:rsidP="005E68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4F9" w:rsidRPr="005840F9" w:rsidRDefault="005414F9" w:rsidP="005414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038" w:rsidRPr="005840F9" w:rsidRDefault="005E682F">
      <w:pPr>
        <w:rPr>
          <w:rFonts w:ascii="Times New Roman" w:hAnsi="Times New Roman" w:cs="Times New Roman"/>
          <w:b/>
          <w:sz w:val="28"/>
          <w:szCs w:val="28"/>
        </w:rPr>
      </w:pPr>
      <w:r w:rsidRPr="005840F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C8B7FCF" wp14:editId="7EB3009C">
            <wp:simplePos x="0" y="0"/>
            <wp:positionH relativeFrom="column">
              <wp:posOffset>4455160</wp:posOffset>
            </wp:positionH>
            <wp:positionV relativeFrom="paragraph">
              <wp:posOffset>318135</wp:posOffset>
            </wp:positionV>
            <wp:extent cx="1943100" cy="1838325"/>
            <wp:effectExtent l="0" t="0" r="0" b="0"/>
            <wp:wrapThrough wrapText="bothSides">
              <wp:wrapPolygon edited="0">
                <wp:start x="0" y="0"/>
                <wp:lineTo x="0" y="21488"/>
                <wp:lineTo x="21388" y="21488"/>
                <wp:lineTo x="21388" y="0"/>
                <wp:lineTo x="0" y="0"/>
              </wp:wrapPolygon>
            </wp:wrapThrough>
            <wp:docPr id="31" name="Рисунок 30" descr="81e4d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e4df0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038" w:rsidRPr="005840F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02AF" w:rsidRPr="005840F9" w:rsidRDefault="004502AF" w:rsidP="004E4E44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b/>
          <w:sz w:val="28"/>
          <w:szCs w:val="28"/>
        </w:rPr>
        <w:lastRenderedPageBreak/>
        <w:t>Итоги проекта</w:t>
      </w:r>
      <w:r w:rsidRPr="005840F9">
        <w:rPr>
          <w:rFonts w:ascii="Times New Roman" w:hAnsi="Times New Roman" w:cs="Times New Roman"/>
          <w:sz w:val="28"/>
          <w:szCs w:val="28"/>
        </w:rPr>
        <w:t>: Чем больше будет ребенок смеяться, тем лучше. Его веселье – это показатель</w:t>
      </w:r>
      <w:r w:rsidR="00582EAC" w:rsidRPr="005840F9">
        <w:rPr>
          <w:rFonts w:ascii="Times New Roman" w:hAnsi="Times New Roman" w:cs="Times New Roman"/>
          <w:sz w:val="28"/>
          <w:szCs w:val="28"/>
        </w:rPr>
        <w:t xml:space="preserve"> душевного здоровья. А это самое главное!</w:t>
      </w:r>
    </w:p>
    <w:p w:rsidR="003664F7" w:rsidRPr="005840F9" w:rsidRDefault="003664F7" w:rsidP="004E4E44">
      <w:pPr>
        <w:rPr>
          <w:rFonts w:ascii="Times New Roman" w:hAnsi="Times New Roman" w:cs="Times New Roman"/>
          <w:sz w:val="28"/>
          <w:szCs w:val="28"/>
        </w:rPr>
      </w:pPr>
    </w:p>
    <w:p w:rsidR="003664F7" w:rsidRPr="005840F9" w:rsidRDefault="003664F7" w:rsidP="004E4E44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Научить детей смеяться,</w:t>
      </w:r>
    </w:p>
    <w:p w:rsidR="003664F7" w:rsidRPr="005840F9" w:rsidRDefault="003664F7" w:rsidP="004E4E44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Бегать, прыгать и скакать,</w:t>
      </w:r>
    </w:p>
    <w:p w:rsidR="003664F7" w:rsidRPr="005840F9" w:rsidRDefault="003664F7" w:rsidP="004E4E44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Научить его веселью,</w:t>
      </w:r>
    </w:p>
    <w:p w:rsidR="003664F7" w:rsidRPr="005840F9" w:rsidRDefault="003664F7" w:rsidP="004E4E44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Но при этом важно знать:</w:t>
      </w:r>
    </w:p>
    <w:p w:rsidR="003664F7" w:rsidRPr="005840F9" w:rsidRDefault="003664F7" w:rsidP="004E4E44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Это важно для ребенка,</w:t>
      </w:r>
    </w:p>
    <w:p w:rsidR="003664F7" w:rsidRPr="005840F9" w:rsidRDefault="003664F7" w:rsidP="004E4E44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Это важно для всех нас,</w:t>
      </w:r>
    </w:p>
    <w:p w:rsidR="003664F7" w:rsidRPr="005840F9" w:rsidRDefault="003664F7" w:rsidP="004E4E44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Что главней всего на свете -</w:t>
      </w:r>
    </w:p>
    <w:p w:rsidR="003664F7" w:rsidRPr="005840F9" w:rsidRDefault="005414F9" w:rsidP="004E4E44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A6D3513" wp14:editId="2A99F325">
            <wp:simplePos x="0" y="0"/>
            <wp:positionH relativeFrom="column">
              <wp:posOffset>16510</wp:posOffset>
            </wp:positionH>
            <wp:positionV relativeFrom="paragraph">
              <wp:posOffset>394335</wp:posOffset>
            </wp:positionV>
            <wp:extent cx="6486525" cy="5191125"/>
            <wp:effectExtent l="19050" t="0" r="9525" b="0"/>
            <wp:wrapThrough wrapText="bothSides">
              <wp:wrapPolygon edited="0">
                <wp:start x="-63" y="0"/>
                <wp:lineTo x="-63" y="21560"/>
                <wp:lineTo x="21632" y="21560"/>
                <wp:lineTo x="21632" y="0"/>
                <wp:lineTo x="-63" y="0"/>
              </wp:wrapPolygon>
            </wp:wrapThrough>
            <wp:docPr id="32" name="Рисунок 31" descr="4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7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4F7" w:rsidRPr="005840F9">
        <w:rPr>
          <w:rFonts w:ascii="Times New Roman" w:hAnsi="Times New Roman" w:cs="Times New Roman"/>
          <w:sz w:val="28"/>
          <w:szCs w:val="28"/>
        </w:rPr>
        <w:t>Смех и радость детских глаз!</w:t>
      </w:r>
    </w:p>
    <w:p w:rsidR="00F337CF" w:rsidRPr="005840F9" w:rsidRDefault="00F337CF" w:rsidP="004E4E44">
      <w:pPr>
        <w:rPr>
          <w:rFonts w:ascii="Times New Roman" w:hAnsi="Times New Roman" w:cs="Times New Roman"/>
          <w:sz w:val="28"/>
          <w:szCs w:val="28"/>
        </w:rPr>
      </w:pPr>
    </w:p>
    <w:p w:rsidR="005414F9" w:rsidRPr="005840F9" w:rsidRDefault="00F355E0" w:rsidP="00DB5E17">
      <w:pPr>
        <w:pStyle w:val="a3"/>
        <w:ind w:left="1080"/>
        <w:outlineLvl w:val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414F9" w:rsidRPr="005840F9" w:rsidRDefault="005414F9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br w:type="page"/>
      </w:r>
    </w:p>
    <w:p w:rsidR="005837C2" w:rsidRPr="005840F9" w:rsidRDefault="005837C2" w:rsidP="005840F9">
      <w:pPr>
        <w:pStyle w:val="a3"/>
        <w:ind w:left="108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95A6B" w:rsidRPr="005840F9" w:rsidRDefault="00395A6B" w:rsidP="00DB5E17">
      <w:pPr>
        <w:pStyle w:val="a3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40F9">
        <w:rPr>
          <w:rFonts w:ascii="Times New Roman" w:hAnsi="Times New Roman" w:cs="Times New Roman"/>
          <w:b/>
          <w:sz w:val="28"/>
          <w:szCs w:val="28"/>
        </w:rPr>
        <w:t>Гимнастика мозга</w:t>
      </w:r>
    </w:p>
    <w:p w:rsidR="005837C2" w:rsidRPr="005840F9" w:rsidRDefault="005837C2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Дети ненавидят читать, писать, учиться и любят целыми днями смотреть телевизор. С помощью гимнастики мозга у них появится энергия к учебе</w:t>
      </w:r>
      <w:r w:rsidR="00576A02" w:rsidRPr="005840F9">
        <w:rPr>
          <w:rFonts w:ascii="Times New Roman" w:hAnsi="Times New Roman" w:cs="Times New Roman"/>
          <w:sz w:val="28"/>
          <w:szCs w:val="28"/>
        </w:rPr>
        <w:t>.</w:t>
      </w:r>
    </w:p>
    <w:p w:rsidR="00576A02" w:rsidRPr="005840F9" w:rsidRDefault="00576A02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Четыре типа упражнений в инструктивном изложении должны произносить взрослые при индивидуальных или групповых занятиях с детьми</w:t>
      </w:r>
      <w:r w:rsidR="00E02AC5" w:rsidRPr="005840F9">
        <w:rPr>
          <w:rFonts w:ascii="Times New Roman" w:hAnsi="Times New Roman" w:cs="Times New Roman"/>
          <w:sz w:val="28"/>
          <w:szCs w:val="28"/>
        </w:rPr>
        <w:t>.</w:t>
      </w:r>
    </w:p>
    <w:p w:rsidR="00E02AC5" w:rsidRPr="005840F9" w:rsidRDefault="00E02AC5" w:rsidP="005840F9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Движения, пересекающие среднюю линию тела.</w:t>
      </w:r>
    </w:p>
    <w:p w:rsidR="00E02AC5" w:rsidRPr="005840F9" w:rsidRDefault="00E02AC5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Эти упражнения помогают использовать оба полушария гармонично и делать их «перекрестную» работу лучше.</w:t>
      </w:r>
    </w:p>
    <w:p w:rsidR="00E02AC5" w:rsidRPr="005840F9" w:rsidRDefault="00E02AC5" w:rsidP="005840F9">
      <w:pPr>
        <w:pStyle w:val="a3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Упражнение «Перекрестные шаги и прыжки» (можно под музыку или пение</w:t>
      </w:r>
      <w:r w:rsidR="00217A93" w:rsidRPr="005840F9">
        <w:rPr>
          <w:rFonts w:ascii="Times New Roman" w:hAnsi="Times New Roman" w:cs="Times New Roman"/>
          <w:sz w:val="28"/>
          <w:szCs w:val="28"/>
        </w:rPr>
        <w:t>)</w:t>
      </w:r>
    </w:p>
    <w:p w:rsidR="00217A93" w:rsidRPr="005840F9" w:rsidRDefault="00217A93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Прыгайте так, чтобы в такт движения правой ноги двигалась левая рука. А потом – левая нога и правая рука</w:t>
      </w:r>
      <w:proofErr w:type="gramStart"/>
      <w:r w:rsidRPr="005840F9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5840F9">
        <w:rPr>
          <w:rFonts w:ascii="Times New Roman" w:hAnsi="Times New Roman" w:cs="Times New Roman"/>
          <w:sz w:val="28"/>
          <w:szCs w:val="28"/>
        </w:rPr>
        <w:t>Прыгайте вперед, в стороны, назад. Глазами двигайте во всех направлениях. При ходьбе коснитесь левой рукой правого колена, а теперь правой рукой левого колена.</w:t>
      </w:r>
    </w:p>
    <w:p w:rsidR="00217A93" w:rsidRPr="005840F9" w:rsidRDefault="00217A93" w:rsidP="005840F9">
      <w:pPr>
        <w:pStyle w:val="a3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Упражнение « Ленивые восьмерки»</w:t>
      </w:r>
    </w:p>
    <w:p w:rsidR="002C042F" w:rsidRPr="005840F9" w:rsidRDefault="00217A93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Возьмите в правую руку карандаш и начертите на бумаге восьмерку (знак бесконечности), теперь – левой. Потом правой и левой одновременно.</w:t>
      </w:r>
      <w:r w:rsidR="002C042F" w:rsidRPr="005840F9">
        <w:rPr>
          <w:rFonts w:ascii="Times New Roman" w:hAnsi="Times New Roman" w:cs="Times New Roman"/>
          <w:sz w:val="28"/>
          <w:szCs w:val="28"/>
        </w:rPr>
        <w:t xml:space="preserve"> А теперь начертите восьмерки в воздухе, поочередно каждой рукой и обеими одновременно.</w:t>
      </w:r>
    </w:p>
    <w:p w:rsidR="002C042F" w:rsidRPr="005840F9" w:rsidRDefault="002C042F" w:rsidP="005840F9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Упражнение «Двойной рисунок»</w:t>
      </w:r>
    </w:p>
    <w:p w:rsidR="002C042F" w:rsidRPr="005840F9" w:rsidRDefault="002C042F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Возьмите в каждую руку карандаш или ручку. Изобразите на листе бумаги все, что угодно, двигая обеими руками одновременно:</w:t>
      </w:r>
    </w:p>
    <w:p w:rsidR="002C042F" w:rsidRPr="005840F9" w:rsidRDefault="002C042F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- навстречу друг другу;</w:t>
      </w:r>
    </w:p>
    <w:p w:rsidR="002C042F" w:rsidRPr="005840F9" w:rsidRDefault="002C042F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- вверх-вниз, т.е. левой р</w:t>
      </w:r>
      <w:r w:rsidR="00395A6B" w:rsidRPr="005840F9">
        <w:rPr>
          <w:rFonts w:ascii="Times New Roman" w:hAnsi="Times New Roman" w:cs="Times New Roman"/>
          <w:sz w:val="28"/>
          <w:szCs w:val="28"/>
        </w:rPr>
        <w:t>укой вверх, правой рукой – вниз. И</w:t>
      </w:r>
      <w:r w:rsidRPr="005840F9">
        <w:rPr>
          <w:rFonts w:ascii="Times New Roman" w:hAnsi="Times New Roman" w:cs="Times New Roman"/>
          <w:sz w:val="28"/>
          <w:szCs w:val="28"/>
        </w:rPr>
        <w:t xml:space="preserve"> наоборот;</w:t>
      </w:r>
    </w:p>
    <w:p w:rsidR="002C042F" w:rsidRPr="005840F9" w:rsidRDefault="002C042F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- разводя в разные стороны.</w:t>
      </w:r>
    </w:p>
    <w:p w:rsidR="002C042F" w:rsidRPr="005840F9" w:rsidRDefault="002C042F" w:rsidP="00395A6B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1.4. Упражнение «Слон»</w:t>
      </w:r>
    </w:p>
    <w:p w:rsidR="00217A93" w:rsidRPr="005840F9" w:rsidRDefault="00F11E51" w:rsidP="005E68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Согните колени, прижмите голову к плечу и вытяните руку вперед (ту, которой пишите). Рисуйте ленивую восьмерку в воздухе, одновременно вытягивайте верхнюю часть туловища вслед за рукой. Смотрите дальше своих пальцев. Повторите то же самое с другой рукой.</w:t>
      </w:r>
    </w:p>
    <w:p w:rsidR="00F11E51" w:rsidRPr="005840F9" w:rsidRDefault="00395A6B" w:rsidP="005840F9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1.5.</w:t>
      </w:r>
      <w:r w:rsidR="00F11E51" w:rsidRPr="005840F9">
        <w:rPr>
          <w:rFonts w:ascii="Times New Roman" w:hAnsi="Times New Roman" w:cs="Times New Roman"/>
          <w:sz w:val="28"/>
          <w:szCs w:val="28"/>
        </w:rPr>
        <w:t>Упражнение « Перекрестный шаг сидя»</w:t>
      </w:r>
    </w:p>
    <w:p w:rsidR="00F11E51" w:rsidRPr="005840F9" w:rsidRDefault="00F11E51" w:rsidP="005E68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Сядьте на коврик. Представьте, что вы едете на велосипеде и касаетесь при этом локтями противоположных колен. Поднимите правое колено, коснитесь левым локтем. Левое колено – правый локоть.  </w:t>
      </w:r>
    </w:p>
    <w:p w:rsidR="005077E5" w:rsidRPr="005840F9" w:rsidRDefault="005077E5" w:rsidP="005E682F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Упражнения, растягивающие мышцы тела, помогают удерживать вертикальную позу и не сутулит</w:t>
      </w:r>
      <w:r w:rsidR="00395A6B" w:rsidRPr="005840F9">
        <w:rPr>
          <w:rFonts w:ascii="Times New Roman" w:hAnsi="Times New Roman" w:cs="Times New Roman"/>
          <w:sz w:val="28"/>
          <w:szCs w:val="28"/>
        </w:rPr>
        <w:t>ься, освобождают  от напряжения</w:t>
      </w:r>
      <w:proofErr w:type="gramStart"/>
      <w:r w:rsidR="00395A6B" w:rsidRPr="005840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40F9">
        <w:rPr>
          <w:rFonts w:ascii="Times New Roman" w:hAnsi="Times New Roman" w:cs="Times New Roman"/>
          <w:sz w:val="28"/>
          <w:szCs w:val="28"/>
        </w:rPr>
        <w:t xml:space="preserve"> (</w:t>
      </w:r>
      <w:r w:rsidR="00395A6B" w:rsidRPr="005840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40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40F9">
        <w:rPr>
          <w:rFonts w:ascii="Times New Roman" w:hAnsi="Times New Roman" w:cs="Times New Roman"/>
          <w:sz w:val="28"/>
          <w:szCs w:val="28"/>
        </w:rPr>
        <w:t>олезно при длительном сидении или чтении)</w:t>
      </w:r>
    </w:p>
    <w:p w:rsidR="005077E5" w:rsidRPr="005840F9" w:rsidRDefault="005077E5" w:rsidP="005840F9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2.1. упражнение «Сова»</w:t>
      </w:r>
    </w:p>
    <w:p w:rsidR="005837C2" w:rsidRPr="005840F9" w:rsidRDefault="005077E5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Схватите и плотно сожмите мышцы правого плеча левой рукой. Поверните голову и посмотрите назад через плечо. Вдохните глубоко и распрямите плечи. Опустите </w:t>
      </w:r>
      <w:r w:rsidRPr="005840F9">
        <w:rPr>
          <w:rFonts w:ascii="Times New Roman" w:hAnsi="Times New Roman" w:cs="Times New Roman"/>
          <w:sz w:val="28"/>
          <w:szCs w:val="28"/>
        </w:rPr>
        <w:lastRenderedPageBreak/>
        <w:t>подбородок на грудь и глубоко вдохните, расслабляя мышцы; повторите то же самое, схватив левое плечо правой рукой.</w:t>
      </w:r>
    </w:p>
    <w:p w:rsidR="00051712" w:rsidRPr="005840F9" w:rsidRDefault="00F355E0" w:rsidP="005840F9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 </w:t>
      </w:r>
      <w:r w:rsidR="00051712" w:rsidRPr="005840F9">
        <w:rPr>
          <w:rFonts w:ascii="Times New Roman" w:hAnsi="Times New Roman" w:cs="Times New Roman"/>
          <w:sz w:val="28"/>
          <w:szCs w:val="28"/>
        </w:rPr>
        <w:t>2.2. упражнение « Активизация рук»</w:t>
      </w:r>
    </w:p>
    <w:p w:rsidR="00051712" w:rsidRPr="005840F9" w:rsidRDefault="00051712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Вытяните правую руку вверх, прислонив ее к уху. Легко выдохните воздух сквозь сомкнутые губы. Схватите вытянутую правую руку левой рукой и двигайте ее вперед, назад, к себе, от себя.</w:t>
      </w:r>
    </w:p>
    <w:p w:rsidR="00F355E0" w:rsidRPr="005840F9" w:rsidRDefault="00F355E0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5A6B" w:rsidRPr="005840F9" w:rsidRDefault="00F355E0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        </w:t>
      </w:r>
      <w:r w:rsidR="00051712" w:rsidRPr="005840F9">
        <w:rPr>
          <w:rFonts w:ascii="Times New Roman" w:hAnsi="Times New Roman" w:cs="Times New Roman"/>
          <w:sz w:val="28"/>
          <w:szCs w:val="28"/>
        </w:rPr>
        <w:t>Упражнения гимнастики мозга дают возможность задействовать те участки мозга, которые раньше не участвовали в учении. Упражнений м</w:t>
      </w:r>
      <w:r w:rsidR="00395A6B" w:rsidRPr="005840F9">
        <w:rPr>
          <w:rFonts w:ascii="Times New Roman" w:hAnsi="Times New Roman" w:cs="Times New Roman"/>
          <w:sz w:val="28"/>
          <w:szCs w:val="28"/>
        </w:rPr>
        <w:t>ного, мы используем некоторые. Д</w:t>
      </w:r>
      <w:r w:rsidR="00051712" w:rsidRPr="005840F9">
        <w:rPr>
          <w:rFonts w:ascii="Times New Roman" w:hAnsi="Times New Roman" w:cs="Times New Roman"/>
          <w:sz w:val="28"/>
          <w:szCs w:val="28"/>
        </w:rPr>
        <w:t xml:space="preserve">ругие будем разучивать, когда </w:t>
      </w:r>
      <w:r w:rsidRPr="005840F9">
        <w:rPr>
          <w:rFonts w:ascii="Times New Roman" w:hAnsi="Times New Roman" w:cs="Times New Roman"/>
          <w:sz w:val="28"/>
          <w:szCs w:val="28"/>
        </w:rPr>
        <w:t xml:space="preserve"> эти дети начнут использовать самостоятельно.</w:t>
      </w:r>
      <w:r w:rsidR="00051712" w:rsidRPr="00584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712" w:rsidRPr="005840F9" w:rsidRDefault="005840F9" w:rsidP="005840F9">
      <w:pPr>
        <w:pStyle w:val="a3"/>
        <w:ind w:left="480"/>
        <w:jc w:val="right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F1192BA" wp14:editId="1036E3EE">
            <wp:simplePos x="0" y="0"/>
            <wp:positionH relativeFrom="column">
              <wp:posOffset>1835785</wp:posOffset>
            </wp:positionH>
            <wp:positionV relativeFrom="paragraph">
              <wp:posOffset>246380</wp:posOffset>
            </wp:positionV>
            <wp:extent cx="2581275" cy="2219325"/>
            <wp:effectExtent l="0" t="0" r="0" b="0"/>
            <wp:wrapThrough wrapText="bothSides">
              <wp:wrapPolygon edited="0">
                <wp:start x="0" y="0"/>
                <wp:lineTo x="0" y="21507"/>
                <wp:lineTo x="21520" y="21507"/>
                <wp:lineTo x="21520" y="0"/>
                <wp:lineTo x="0" y="0"/>
              </wp:wrapPolygon>
            </wp:wrapThrough>
            <wp:docPr id="33" name="Рисунок 32" descr="13061377_92137nothumb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61377_92137nothumb650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A6B" w:rsidRPr="005840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51712" w:rsidRPr="005840F9">
        <w:rPr>
          <w:rFonts w:ascii="Times New Roman" w:hAnsi="Times New Roman" w:cs="Times New Roman"/>
          <w:sz w:val="28"/>
          <w:szCs w:val="28"/>
        </w:rPr>
        <w:t xml:space="preserve"> </w:t>
      </w:r>
      <w:r w:rsidR="00395A6B" w:rsidRPr="005840F9">
        <w:rPr>
          <w:rFonts w:ascii="Times New Roman" w:hAnsi="Times New Roman" w:cs="Times New Roman"/>
          <w:sz w:val="28"/>
          <w:szCs w:val="28"/>
        </w:rPr>
        <w:t xml:space="preserve"> Автор П. </w:t>
      </w:r>
      <w:proofErr w:type="spellStart"/>
      <w:r w:rsidR="00395A6B" w:rsidRPr="005840F9">
        <w:rPr>
          <w:rFonts w:ascii="Times New Roman" w:hAnsi="Times New Roman" w:cs="Times New Roman"/>
          <w:sz w:val="28"/>
          <w:szCs w:val="28"/>
        </w:rPr>
        <w:t>Деннисол</w:t>
      </w:r>
      <w:proofErr w:type="spellEnd"/>
      <w:r w:rsidR="00395A6B" w:rsidRPr="00584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7C2" w:rsidRPr="005840F9" w:rsidRDefault="005837C2" w:rsidP="00734A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837C2" w:rsidRPr="005840F9" w:rsidRDefault="005837C2" w:rsidP="00734A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414F9" w:rsidRPr="005840F9" w:rsidRDefault="00BC7721" w:rsidP="00DB5E17">
      <w:pPr>
        <w:pStyle w:val="a3"/>
        <w:ind w:left="1080"/>
        <w:outlineLvl w:val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5414F9" w:rsidRPr="005840F9" w:rsidRDefault="005414F9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br w:type="page"/>
      </w:r>
    </w:p>
    <w:p w:rsidR="005837C2" w:rsidRPr="005840F9" w:rsidRDefault="00F355E0" w:rsidP="005840F9">
      <w:pPr>
        <w:pStyle w:val="a3"/>
        <w:ind w:left="108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840F9" w:rsidRPr="005840F9" w:rsidRDefault="005840F9" w:rsidP="00734A7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C7721" w:rsidRPr="005840F9" w:rsidRDefault="00BC7721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b/>
          <w:sz w:val="28"/>
          <w:szCs w:val="28"/>
        </w:rPr>
        <w:t>Игры – упражнения, которые помогут детям лучше осознать себя и сформировать положительное отношение к самому себе</w:t>
      </w:r>
      <w:r w:rsidRPr="005840F9">
        <w:rPr>
          <w:rFonts w:ascii="Times New Roman" w:hAnsi="Times New Roman" w:cs="Times New Roman"/>
          <w:sz w:val="28"/>
          <w:szCs w:val="28"/>
        </w:rPr>
        <w:t>.</w:t>
      </w:r>
    </w:p>
    <w:p w:rsidR="004D4A21" w:rsidRPr="005840F9" w:rsidRDefault="004D4A21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7721" w:rsidRPr="005840F9" w:rsidRDefault="00BC7721" w:rsidP="005840F9">
      <w:pPr>
        <w:pStyle w:val="a3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0F9">
        <w:rPr>
          <w:rFonts w:ascii="Times New Roman" w:hAnsi="Times New Roman" w:cs="Times New Roman"/>
          <w:b/>
          <w:sz w:val="28"/>
          <w:szCs w:val="28"/>
          <w:u w:val="single"/>
        </w:rPr>
        <w:t>Игра «Имя»</w:t>
      </w:r>
    </w:p>
    <w:p w:rsidR="00BC7721" w:rsidRPr="005840F9" w:rsidRDefault="00BC7721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Спросить ре</w:t>
      </w:r>
      <w:r w:rsidR="00CB23D7" w:rsidRPr="005840F9">
        <w:rPr>
          <w:rFonts w:ascii="Times New Roman" w:hAnsi="Times New Roman" w:cs="Times New Roman"/>
          <w:sz w:val="28"/>
          <w:szCs w:val="28"/>
        </w:rPr>
        <w:t>бенка, нравится ли ему его имя или не нравится. Можно предложить ребенку придумать себе имя, которое он бы хотел иметь или оставить свое. Почему бы он хотел, чтобы его называли по-другому.</w:t>
      </w:r>
    </w:p>
    <w:p w:rsidR="00CB23D7" w:rsidRPr="005840F9" w:rsidRDefault="00CB23D7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0F9">
        <w:rPr>
          <w:rFonts w:ascii="Times New Roman" w:hAnsi="Times New Roman" w:cs="Times New Roman"/>
          <w:sz w:val="28"/>
          <w:szCs w:val="28"/>
        </w:rPr>
        <w:t>( Эта игра может дать дополнительную информацию о самооценке ребенка.</w:t>
      </w:r>
      <w:proofErr w:type="gramEnd"/>
      <w:r w:rsidRPr="005840F9">
        <w:rPr>
          <w:rFonts w:ascii="Times New Roman" w:hAnsi="Times New Roman" w:cs="Times New Roman"/>
          <w:sz w:val="28"/>
          <w:szCs w:val="28"/>
        </w:rPr>
        <w:t xml:space="preserve"> Часто отказ от своего имени означает, что ребенок недоволен собой или хочет быть лучше </w:t>
      </w:r>
      <w:proofErr w:type="gramStart"/>
      <w:r w:rsidRPr="005840F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840F9">
        <w:rPr>
          <w:rFonts w:ascii="Times New Roman" w:hAnsi="Times New Roman" w:cs="Times New Roman"/>
          <w:sz w:val="28"/>
          <w:szCs w:val="28"/>
        </w:rPr>
        <w:t>в своем сознании), чем он есть сейчас.</w:t>
      </w:r>
    </w:p>
    <w:p w:rsidR="00F355E0" w:rsidRPr="005840F9" w:rsidRDefault="00F355E0" w:rsidP="005840F9">
      <w:pPr>
        <w:pStyle w:val="a3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0F9">
        <w:rPr>
          <w:rFonts w:ascii="Times New Roman" w:hAnsi="Times New Roman" w:cs="Times New Roman"/>
          <w:b/>
          <w:sz w:val="28"/>
          <w:szCs w:val="28"/>
          <w:u w:val="single"/>
        </w:rPr>
        <w:t>Игра  « Кто нам дарит счастье»</w:t>
      </w:r>
    </w:p>
    <w:p w:rsidR="00F355E0" w:rsidRPr="005840F9" w:rsidRDefault="00F355E0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Взрослый раздает детям разные предметы: морскую раковину, красивый камушек, цветок, книжку, игрушку и т.п.</w:t>
      </w:r>
    </w:p>
    <w:p w:rsidR="00F355E0" w:rsidRPr="005840F9" w:rsidRDefault="00F355E0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Каждый должен поговорить со своим предметом, а затем рассказать, как его предмет может сделать людей счастливыми.</w:t>
      </w:r>
    </w:p>
    <w:p w:rsidR="00F355E0" w:rsidRPr="005840F9" w:rsidRDefault="00F355E0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Например: ракушка может подарить людям сказку о море, цветок – обрадовать, книжка – рассказать добрую сказку.</w:t>
      </w:r>
    </w:p>
    <w:p w:rsidR="00BC7721" w:rsidRPr="005840F9" w:rsidRDefault="00BC7721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5E0" w:rsidRPr="005840F9" w:rsidRDefault="00F355E0" w:rsidP="005840F9">
      <w:pPr>
        <w:pStyle w:val="a3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0F9">
        <w:rPr>
          <w:rFonts w:ascii="Times New Roman" w:hAnsi="Times New Roman" w:cs="Times New Roman"/>
          <w:b/>
          <w:sz w:val="28"/>
          <w:szCs w:val="28"/>
          <w:u w:val="single"/>
        </w:rPr>
        <w:t>Творческое задание « Счастье и радость»</w:t>
      </w:r>
    </w:p>
    <w:p w:rsidR="00F355E0" w:rsidRPr="005840F9" w:rsidRDefault="00F355E0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Прочитайте детям пословицу</w:t>
      </w:r>
      <w:r w:rsidR="008967F0" w:rsidRPr="005840F9">
        <w:rPr>
          <w:rFonts w:ascii="Times New Roman" w:hAnsi="Times New Roman" w:cs="Times New Roman"/>
          <w:sz w:val="28"/>
          <w:szCs w:val="28"/>
        </w:rPr>
        <w:t>: « Счастлив тот, кто в радости живет».</w:t>
      </w:r>
    </w:p>
    <w:p w:rsidR="008967F0" w:rsidRPr="005840F9" w:rsidRDefault="008967F0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Поделите детей и попросите каждую группу придумать какое – либо одно правило счастья, чтобы всем в группе жилось радостно. Например: утром при встрече дети должны улыбнуться и сказать друг другу что-то хорошее; дети должны делиться друг с другом и т.п. Все правила счастья записываются взрослым, украшаются рисунками и вывешиваются на стенд. (Дома в семье правила счастья придумывают все члены семьи) </w:t>
      </w:r>
    </w:p>
    <w:p w:rsidR="00BC7721" w:rsidRPr="005840F9" w:rsidRDefault="00BC7721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67F0" w:rsidRPr="005840F9" w:rsidRDefault="008967F0" w:rsidP="005840F9">
      <w:pPr>
        <w:pStyle w:val="a3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0F9">
        <w:rPr>
          <w:rFonts w:ascii="Times New Roman" w:hAnsi="Times New Roman" w:cs="Times New Roman"/>
          <w:b/>
          <w:sz w:val="28"/>
          <w:szCs w:val="28"/>
          <w:u w:val="single"/>
        </w:rPr>
        <w:t>Игра « Конкурс хвастунов»</w:t>
      </w:r>
    </w:p>
    <w:p w:rsidR="008967F0" w:rsidRPr="005840F9" w:rsidRDefault="008967F0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Способствует осознанию ребенком своих положительных качеств.</w:t>
      </w:r>
    </w:p>
    <w:p w:rsidR="008967F0" w:rsidRPr="005840F9" w:rsidRDefault="008967F0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Взрослый предлагает посоревноваться в умении хвастаться. </w:t>
      </w:r>
      <w:r w:rsidR="00BC7721" w:rsidRPr="005840F9">
        <w:rPr>
          <w:rFonts w:ascii="Times New Roman" w:hAnsi="Times New Roman" w:cs="Times New Roman"/>
          <w:sz w:val="28"/>
          <w:szCs w:val="28"/>
        </w:rPr>
        <w:t>Они хвастают по очереди, например, один ребенок говорит: «Я – красивы</w:t>
      </w:r>
      <w:proofErr w:type="gramStart"/>
      <w:r w:rsidR="00BC7721" w:rsidRPr="005840F9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BC7721" w:rsidRPr="005840F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C7721" w:rsidRPr="005840F9">
        <w:rPr>
          <w:rFonts w:ascii="Times New Roman" w:hAnsi="Times New Roman" w:cs="Times New Roman"/>
          <w:sz w:val="28"/>
          <w:szCs w:val="28"/>
        </w:rPr>
        <w:t>), а другой: « А я – смелый!», и т.п. Взрослый при этом подбадривает детей. Нужно стремиться к тому, чтобы сказать про себя как можно больше хорошего.</w:t>
      </w:r>
    </w:p>
    <w:p w:rsidR="004D4A21" w:rsidRPr="005840F9" w:rsidRDefault="004D4A21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23D7" w:rsidRPr="005840F9" w:rsidRDefault="00CB23D7" w:rsidP="005840F9">
      <w:pPr>
        <w:pStyle w:val="a3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0F9">
        <w:rPr>
          <w:rFonts w:ascii="Times New Roman" w:hAnsi="Times New Roman" w:cs="Times New Roman"/>
          <w:b/>
          <w:sz w:val="28"/>
          <w:szCs w:val="28"/>
          <w:u w:val="single"/>
        </w:rPr>
        <w:t>Игра «Зеркало»</w:t>
      </w:r>
    </w:p>
    <w:p w:rsidR="00CB23D7" w:rsidRPr="005840F9" w:rsidRDefault="00CB23D7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Игра полезна для неуверенных, пассивных детей. Она помогает ребенку открыться, почувствовать себя более свободно, раскованно, а также увидеть себя как бы со стороны.</w:t>
      </w:r>
    </w:p>
    <w:p w:rsidR="004D4A21" w:rsidRPr="005840F9" w:rsidRDefault="004D4A21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23D7" w:rsidRPr="005840F9" w:rsidRDefault="00CB23D7" w:rsidP="005840F9">
      <w:pPr>
        <w:pStyle w:val="a3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0F9">
        <w:rPr>
          <w:rFonts w:ascii="Times New Roman" w:hAnsi="Times New Roman" w:cs="Times New Roman"/>
          <w:b/>
          <w:sz w:val="28"/>
          <w:szCs w:val="28"/>
          <w:u w:val="single"/>
        </w:rPr>
        <w:t>Игра «Чей шар больше</w:t>
      </w:r>
      <w:r w:rsidR="004D4A21" w:rsidRPr="005840F9">
        <w:rPr>
          <w:rFonts w:ascii="Times New Roman" w:hAnsi="Times New Roman" w:cs="Times New Roman"/>
          <w:b/>
          <w:sz w:val="28"/>
          <w:szCs w:val="28"/>
          <w:u w:val="single"/>
        </w:rPr>
        <w:t>?»</w:t>
      </w:r>
    </w:p>
    <w:p w:rsidR="004D4A21" w:rsidRPr="005840F9" w:rsidRDefault="004D4A21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lastRenderedPageBreak/>
        <w:t xml:space="preserve">Эта игра ставит всех играющих в равные условия. Здесь мало что  зависит от умений и способностей </w:t>
      </w:r>
      <w:proofErr w:type="gramStart"/>
      <w:r w:rsidRPr="005840F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840F9">
        <w:rPr>
          <w:rFonts w:ascii="Times New Roman" w:hAnsi="Times New Roman" w:cs="Times New Roman"/>
          <w:sz w:val="28"/>
          <w:szCs w:val="28"/>
        </w:rPr>
        <w:t>почувствовать победу, вкусить успех – важно для ребенка, самооценка которого несколько снижена)</w:t>
      </w:r>
    </w:p>
    <w:p w:rsidR="005837C2" w:rsidRPr="005840F9" w:rsidRDefault="005840F9" w:rsidP="005840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D88081A" wp14:editId="06AB971B">
            <wp:simplePos x="0" y="0"/>
            <wp:positionH relativeFrom="column">
              <wp:posOffset>911225</wp:posOffset>
            </wp:positionH>
            <wp:positionV relativeFrom="paragraph">
              <wp:posOffset>252730</wp:posOffset>
            </wp:positionV>
            <wp:extent cx="4276725" cy="4276725"/>
            <wp:effectExtent l="0" t="0" r="0" b="0"/>
            <wp:wrapThrough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hrough>
            <wp:docPr id="34" name="Рисунок 33" descr="651746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1746959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A21" w:rsidRPr="005840F9" w:rsidRDefault="004D4A21" w:rsidP="005840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D4A21" w:rsidRPr="005840F9" w:rsidRDefault="004D4A21" w:rsidP="005840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D4A21" w:rsidRPr="005840F9" w:rsidRDefault="004D4A21" w:rsidP="005840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414F9" w:rsidRPr="005840F9" w:rsidRDefault="005414F9" w:rsidP="005840F9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br w:type="page"/>
      </w:r>
    </w:p>
    <w:p w:rsidR="004D4A21" w:rsidRPr="005840F9" w:rsidRDefault="004D4A21" w:rsidP="005840F9">
      <w:pPr>
        <w:pStyle w:val="a3"/>
        <w:ind w:left="108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AC6EB0" w:rsidRPr="005840F9" w:rsidRDefault="00AC6EB0" w:rsidP="00734A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840F9" w:rsidRDefault="005840F9" w:rsidP="005840F9">
      <w:pPr>
        <w:pStyle w:val="a3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5A6B" w:rsidRPr="005840F9" w:rsidRDefault="00395A6B" w:rsidP="005840F9">
      <w:pPr>
        <w:pStyle w:val="a3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b/>
          <w:sz w:val="28"/>
          <w:szCs w:val="28"/>
        </w:rPr>
        <w:t>Рекомендации для родителей</w:t>
      </w:r>
      <w:r w:rsidRPr="005840F9">
        <w:rPr>
          <w:rFonts w:ascii="Times New Roman" w:hAnsi="Times New Roman" w:cs="Times New Roman"/>
          <w:sz w:val="28"/>
          <w:szCs w:val="28"/>
        </w:rPr>
        <w:t>.</w:t>
      </w:r>
    </w:p>
    <w:p w:rsidR="00AC6EB0" w:rsidRPr="005840F9" w:rsidRDefault="00AC6EB0" w:rsidP="005840F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(выдержки из консультации для родителей)</w:t>
      </w:r>
    </w:p>
    <w:p w:rsidR="00AC6EB0" w:rsidRPr="005840F9" w:rsidRDefault="00AC6EB0" w:rsidP="00734A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95A6B" w:rsidRPr="005840F9" w:rsidRDefault="00395A6B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Задумывались ли вы, какие установки даете вы своим детям. Прежде чем что – то категорично заявить своему ребенку</w:t>
      </w:r>
      <w:r w:rsidR="00DE7EDE" w:rsidRPr="005840F9">
        <w:rPr>
          <w:rFonts w:ascii="Times New Roman" w:hAnsi="Times New Roman" w:cs="Times New Roman"/>
          <w:sz w:val="28"/>
          <w:szCs w:val="28"/>
        </w:rPr>
        <w:t>, подумайте о последствиях. Не говорите своему ребенку того, чего бы вы ему на самом деле не желали.</w:t>
      </w:r>
    </w:p>
    <w:p w:rsidR="00DE7EDE" w:rsidRPr="005840F9" w:rsidRDefault="00DE7EDE" w:rsidP="005840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Негативные установки            Позитивные установки</w:t>
      </w:r>
    </w:p>
    <w:p w:rsidR="004D4A21" w:rsidRPr="005840F9" w:rsidRDefault="00DE7EDE" w:rsidP="005840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«Сильные люди не плачут..»               «Поплачь </w:t>
      </w:r>
      <w:proofErr w:type="gramStart"/>
      <w:r w:rsidRPr="005840F9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5840F9">
        <w:rPr>
          <w:rFonts w:ascii="Times New Roman" w:hAnsi="Times New Roman" w:cs="Times New Roman"/>
          <w:sz w:val="28"/>
          <w:szCs w:val="28"/>
        </w:rPr>
        <w:t>егче станет»</w:t>
      </w:r>
    </w:p>
    <w:p w:rsidR="005837C2" w:rsidRPr="005840F9" w:rsidRDefault="00DE7EDE" w:rsidP="005840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« Не будешь слушаться – заболеешь»        « Ты всегда будешь здоров!»</w:t>
      </w:r>
    </w:p>
    <w:p w:rsidR="00DE7EDE" w:rsidRPr="005840F9" w:rsidRDefault="00DE7EDE" w:rsidP="005840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«Не твоего ума дело»                                   « Твое мнение всем интересно»</w:t>
      </w:r>
    </w:p>
    <w:p w:rsidR="00DE7EDE" w:rsidRPr="005840F9" w:rsidRDefault="00DE7EDE" w:rsidP="005840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« Будешь букой – останешься один»          «Люби себя</w:t>
      </w:r>
      <w:r w:rsidR="00AC6EB0" w:rsidRPr="005840F9">
        <w:rPr>
          <w:rFonts w:ascii="Times New Roman" w:hAnsi="Times New Roman" w:cs="Times New Roman"/>
          <w:sz w:val="28"/>
          <w:szCs w:val="28"/>
        </w:rPr>
        <w:t>, и другие полюбят себя»</w:t>
      </w:r>
    </w:p>
    <w:p w:rsidR="004E4E44" w:rsidRPr="005840F9" w:rsidRDefault="004E4E44" w:rsidP="005840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AC6EB0" w:rsidRPr="005840F9" w:rsidRDefault="00AC6EB0" w:rsidP="005840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Как </w:t>
      </w:r>
      <w:r w:rsidR="004E4E44" w:rsidRPr="005840F9">
        <w:rPr>
          <w:rFonts w:ascii="Times New Roman" w:hAnsi="Times New Roman" w:cs="Times New Roman"/>
          <w:sz w:val="28"/>
          <w:szCs w:val="28"/>
        </w:rPr>
        <w:t>часто вы говорите детям:</w:t>
      </w:r>
    </w:p>
    <w:p w:rsidR="004E4E44" w:rsidRPr="005840F9" w:rsidRDefault="004E4E44" w:rsidP="005840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- Я сейчас занята.</w:t>
      </w:r>
    </w:p>
    <w:p w:rsidR="004E4E44" w:rsidRPr="005840F9" w:rsidRDefault="004E4E44" w:rsidP="005840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- Посмотрите, что ты натворил!</w:t>
      </w:r>
    </w:p>
    <w:p w:rsidR="004E4E44" w:rsidRPr="005840F9" w:rsidRDefault="004E4E44" w:rsidP="005840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- Это надо делать так!</w:t>
      </w:r>
    </w:p>
    <w:p w:rsidR="004E4E44" w:rsidRPr="005840F9" w:rsidRDefault="004E4E44" w:rsidP="005840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- Когда же ты научишься!</w:t>
      </w:r>
    </w:p>
    <w:p w:rsidR="004E4E44" w:rsidRPr="005840F9" w:rsidRDefault="004E4E44" w:rsidP="005840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-Сколько раз я тебе говорила! и т.п.</w:t>
      </w:r>
    </w:p>
    <w:p w:rsidR="004E4E44" w:rsidRPr="005840F9" w:rsidRDefault="004E4E44" w:rsidP="005840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Все эти «словечки» крепко закрепляются в подсознании ребенка.</w:t>
      </w:r>
    </w:p>
    <w:p w:rsidR="00AC6EB0" w:rsidRPr="005840F9" w:rsidRDefault="00AC6EB0" w:rsidP="005840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C6EB0" w:rsidRPr="005840F9" w:rsidRDefault="00AC6EB0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Чувство вины и стыда ни в коей мере не помогут стать ребенку здоровым и счастливым. Не стоит превращать жизнь в уныние, иногда ребенку вовсе не нужна оценка его поведения и поступков, его надо просто успокоить.</w:t>
      </w:r>
    </w:p>
    <w:p w:rsidR="00AC6EB0" w:rsidRPr="005840F9" w:rsidRDefault="004E4E44" w:rsidP="005840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</w:p>
    <w:p w:rsidR="00AC6EB0" w:rsidRPr="005840F9" w:rsidRDefault="00AC6EB0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Дети от природы наделены огромным запасом инстинктов, чувств и форм поведения, которые помогут им быть активными, энергичными и жизнестойкими. Многое в процессе воспитания зависит не от опыта и знаний родителей, а от умения чувствовать и догадываться.</w:t>
      </w:r>
    </w:p>
    <w:p w:rsidR="00CB592C" w:rsidRPr="005840F9" w:rsidRDefault="00CB592C" w:rsidP="005840F9">
      <w:pPr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br w:type="page"/>
      </w:r>
    </w:p>
    <w:p w:rsidR="00580EB2" w:rsidRPr="005840F9" w:rsidRDefault="00967B45" w:rsidP="005840F9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lastRenderedPageBreak/>
        <w:t>Хорошее настроение -  это ровное, спокойное, очень доброжелательное отношение к миру и к себе самому; это обязательно положительное отношение ко всему, что нас окружает и ко всему, что происходит с нами и вокруг нас.</w:t>
      </w:r>
    </w:p>
    <w:p w:rsidR="00967B45" w:rsidRPr="005840F9" w:rsidRDefault="00967B45" w:rsidP="005840F9">
      <w:pPr>
        <w:ind w:right="42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840F9">
        <w:rPr>
          <w:rFonts w:ascii="Times New Roman" w:hAnsi="Times New Roman" w:cs="Times New Roman"/>
          <w:sz w:val="28"/>
          <w:szCs w:val="28"/>
        </w:rPr>
        <w:t>Кацудзо</w:t>
      </w:r>
      <w:proofErr w:type="spellEnd"/>
      <w:r w:rsidRPr="005840F9">
        <w:rPr>
          <w:rFonts w:ascii="Times New Roman" w:hAnsi="Times New Roman" w:cs="Times New Roman"/>
          <w:sz w:val="28"/>
          <w:szCs w:val="28"/>
        </w:rPr>
        <w:t xml:space="preserve"> Ниши</w:t>
      </w:r>
    </w:p>
    <w:p w:rsidR="003747D0" w:rsidRPr="005840F9" w:rsidRDefault="003747D0" w:rsidP="005840F9">
      <w:pPr>
        <w:rPr>
          <w:rFonts w:ascii="Times New Roman" w:hAnsi="Times New Roman" w:cs="Times New Roman"/>
          <w:sz w:val="28"/>
          <w:szCs w:val="28"/>
        </w:rPr>
      </w:pPr>
    </w:p>
    <w:p w:rsidR="003747D0" w:rsidRPr="005840F9" w:rsidRDefault="003747D0" w:rsidP="005840F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40F9">
        <w:rPr>
          <w:rFonts w:ascii="Times New Roman" w:hAnsi="Times New Roman" w:cs="Times New Roman"/>
          <w:b/>
          <w:sz w:val="28"/>
          <w:szCs w:val="28"/>
        </w:rPr>
        <w:t>Хорошее настроение – залог здоровья!!</w:t>
      </w:r>
    </w:p>
    <w:p w:rsidR="003747D0" w:rsidRPr="005840F9" w:rsidRDefault="00F84AE2" w:rsidP="005840F9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    </w:t>
      </w:r>
      <w:r w:rsidR="003747D0" w:rsidRPr="005840F9">
        <w:rPr>
          <w:rFonts w:ascii="Times New Roman" w:hAnsi="Times New Roman" w:cs="Times New Roman"/>
          <w:sz w:val="28"/>
          <w:szCs w:val="28"/>
        </w:rPr>
        <w:t>Без чего практически невозможен здоровый образ жизни? Это</w:t>
      </w:r>
      <w:r w:rsidR="004C3A64" w:rsidRPr="005840F9">
        <w:rPr>
          <w:rFonts w:ascii="Times New Roman" w:hAnsi="Times New Roman" w:cs="Times New Roman"/>
          <w:sz w:val="28"/>
          <w:szCs w:val="28"/>
        </w:rPr>
        <w:t xml:space="preserve"> -</w:t>
      </w:r>
      <w:r w:rsidR="003747D0" w:rsidRPr="005840F9">
        <w:rPr>
          <w:rFonts w:ascii="Times New Roman" w:hAnsi="Times New Roman" w:cs="Times New Roman"/>
          <w:sz w:val="28"/>
          <w:szCs w:val="28"/>
        </w:rPr>
        <w:t xml:space="preserve"> ХОРОШЕЕ НАСТРОЕНИЕ!</w:t>
      </w:r>
    </w:p>
    <w:p w:rsidR="003747D0" w:rsidRPr="005840F9" w:rsidRDefault="003747D0" w:rsidP="005840F9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 xml:space="preserve"> </w:t>
      </w:r>
      <w:r w:rsidR="001230AB" w:rsidRPr="005840F9">
        <w:rPr>
          <w:rFonts w:ascii="Times New Roman" w:hAnsi="Times New Roman" w:cs="Times New Roman"/>
          <w:sz w:val="28"/>
          <w:szCs w:val="28"/>
        </w:rPr>
        <w:t xml:space="preserve">   </w:t>
      </w:r>
      <w:r w:rsidRPr="005840F9">
        <w:rPr>
          <w:rFonts w:ascii="Times New Roman" w:hAnsi="Times New Roman" w:cs="Times New Roman"/>
          <w:sz w:val="28"/>
          <w:szCs w:val="28"/>
        </w:rPr>
        <w:t>В любом деле важен настрой. От того как мы себя настроим, зависит множество вещей, и наше здоровье в том числе. А как отыскать то самое хорошее настроение, если его нет?</w:t>
      </w:r>
    </w:p>
    <w:p w:rsidR="003747D0" w:rsidRPr="005840F9" w:rsidRDefault="003747D0" w:rsidP="005840F9">
      <w:pPr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Методы для поддержания хорошего настроения.</w:t>
      </w:r>
    </w:p>
    <w:p w:rsidR="001230AB" w:rsidRPr="005840F9" w:rsidRDefault="001230AB" w:rsidP="005840F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Создание доброжелательной обстановки, доверительный контакт с детьми.</w:t>
      </w:r>
    </w:p>
    <w:p w:rsidR="001230AB" w:rsidRPr="005840F9" w:rsidRDefault="001230AB" w:rsidP="005840F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Различные игры (подвижные,  словесные, дидактические)</w:t>
      </w:r>
    </w:p>
    <w:p w:rsidR="00F84AE2" w:rsidRPr="005840F9" w:rsidRDefault="00F84AE2" w:rsidP="005840F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Утренние гимнастики.</w:t>
      </w:r>
      <w:r w:rsidR="00572B40" w:rsidRPr="00584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B9D" w:rsidRPr="005840F9" w:rsidRDefault="005C7B9D" w:rsidP="005840F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Прогулки на свежем воздухе. Ходьба вместо лекарств.</w:t>
      </w:r>
    </w:p>
    <w:p w:rsidR="005C7B9D" w:rsidRPr="005840F9" w:rsidRDefault="005C7B9D" w:rsidP="005840F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Вкусная еда. Продукты для улучшения настроения.</w:t>
      </w:r>
    </w:p>
    <w:p w:rsidR="005C7B9D" w:rsidRPr="005840F9" w:rsidRDefault="005C7B9D" w:rsidP="005840F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Физическая культура и спорт.</w:t>
      </w:r>
    </w:p>
    <w:p w:rsidR="005C7B9D" w:rsidRPr="005840F9" w:rsidRDefault="005C7B9D" w:rsidP="005840F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Игры и упражнения, которые помогут детям лучше осознать себя и сформировать положительное отношение к себе</w:t>
      </w:r>
      <w:r w:rsidR="001230AB" w:rsidRPr="005840F9">
        <w:rPr>
          <w:rFonts w:ascii="Times New Roman" w:hAnsi="Times New Roman" w:cs="Times New Roman"/>
          <w:sz w:val="28"/>
          <w:szCs w:val="28"/>
        </w:rPr>
        <w:t>.</w:t>
      </w:r>
    </w:p>
    <w:p w:rsidR="001230AB" w:rsidRPr="005840F9" w:rsidRDefault="001230AB" w:rsidP="005840F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Подвижные игры.</w:t>
      </w:r>
    </w:p>
    <w:p w:rsidR="001230AB" w:rsidRPr="005840F9" w:rsidRDefault="001230AB" w:rsidP="005840F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Рефлексия настроения</w:t>
      </w:r>
      <w:r w:rsidR="00F84AE2" w:rsidRPr="005840F9">
        <w:rPr>
          <w:rFonts w:ascii="Times New Roman" w:hAnsi="Times New Roman" w:cs="Times New Roman"/>
          <w:sz w:val="28"/>
          <w:szCs w:val="28"/>
        </w:rPr>
        <w:t>.</w:t>
      </w:r>
    </w:p>
    <w:p w:rsidR="00F84AE2" w:rsidRPr="005840F9" w:rsidRDefault="00F84AE2" w:rsidP="005840F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Технологии обучения здоровому образу жизни.</w:t>
      </w:r>
    </w:p>
    <w:p w:rsidR="00BE0E65" w:rsidRPr="005840F9" w:rsidRDefault="00BE0E65" w:rsidP="005840F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0F9">
        <w:rPr>
          <w:rFonts w:ascii="Times New Roman" w:hAnsi="Times New Roman" w:cs="Times New Roman"/>
          <w:sz w:val="28"/>
          <w:szCs w:val="28"/>
        </w:rPr>
        <w:t>Использование методики «Гимнастика мозга»</w:t>
      </w:r>
    </w:p>
    <w:p w:rsidR="001230AB" w:rsidRPr="005840F9" w:rsidRDefault="001230AB" w:rsidP="005840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366F" w:rsidRDefault="0028366F" w:rsidP="005840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366F" w:rsidRDefault="0028366F" w:rsidP="0028366F"/>
    <w:p w:rsidR="0028366F" w:rsidRDefault="0028366F" w:rsidP="0028366F">
      <w:pPr>
        <w:tabs>
          <w:tab w:val="left" w:pos="1860"/>
        </w:tabs>
      </w:pPr>
      <w:r>
        <w:tab/>
      </w:r>
    </w:p>
    <w:p w:rsidR="0028366F" w:rsidRDefault="0028366F" w:rsidP="0028366F">
      <w:pPr>
        <w:tabs>
          <w:tab w:val="left" w:pos="1860"/>
        </w:tabs>
      </w:pPr>
    </w:p>
    <w:p w:rsidR="0028366F" w:rsidRDefault="0028366F" w:rsidP="0028366F">
      <w:pPr>
        <w:tabs>
          <w:tab w:val="left" w:pos="1860"/>
        </w:tabs>
      </w:pPr>
      <w:r>
        <w:t xml:space="preserve"> </w:t>
      </w:r>
    </w:p>
    <w:p w:rsidR="005C7B9D" w:rsidRPr="0028366F" w:rsidRDefault="005C7B9D" w:rsidP="0028366F">
      <w:pPr>
        <w:tabs>
          <w:tab w:val="left" w:pos="1860"/>
        </w:tabs>
      </w:pPr>
    </w:p>
    <w:sectPr w:rsidR="005C7B9D" w:rsidRPr="0028366F" w:rsidSect="00714796">
      <w:pgSz w:w="11906" w:h="16838"/>
      <w:pgMar w:top="568" w:right="566" w:bottom="567" w:left="709" w:header="708" w:footer="708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51E6"/>
    <w:multiLevelType w:val="hybridMultilevel"/>
    <w:tmpl w:val="4614F500"/>
    <w:lvl w:ilvl="0" w:tplc="71E4B5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A11799"/>
    <w:multiLevelType w:val="hybridMultilevel"/>
    <w:tmpl w:val="EDCC6D6A"/>
    <w:lvl w:ilvl="0" w:tplc="F6E2DC7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C0EB2"/>
    <w:multiLevelType w:val="hybridMultilevel"/>
    <w:tmpl w:val="2D8A5054"/>
    <w:lvl w:ilvl="0" w:tplc="631201C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AA6AC9"/>
    <w:multiLevelType w:val="hybridMultilevel"/>
    <w:tmpl w:val="A2D09CBE"/>
    <w:lvl w:ilvl="0" w:tplc="75E68A3C"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A574E03"/>
    <w:multiLevelType w:val="multilevel"/>
    <w:tmpl w:val="3EE65D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5">
    <w:nsid w:val="76903F21"/>
    <w:multiLevelType w:val="multilevel"/>
    <w:tmpl w:val="0BE001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45"/>
    <w:rsid w:val="00004A74"/>
    <w:rsid w:val="0004373C"/>
    <w:rsid w:val="00051712"/>
    <w:rsid w:val="000A7B05"/>
    <w:rsid w:val="000B77F9"/>
    <w:rsid w:val="000F65A5"/>
    <w:rsid w:val="001230AB"/>
    <w:rsid w:val="0017458A"/>
    <w:rsid w:val="001D001D"/>
    <w:rsid w:val="001F542A"/>
    <w:rsid w:val="00202A6C"/>
    <w:rsid w:val="00217A93"/>
    <w:rsid w:val="00247C87"/>
    <w:rsid w:val="002608F8"/>
    <w:rsid w:val="0028366F"/>
    <w:rsid w:val="002A0D0F"/>
    <w:rsid w:val="002C042F"/>
    <w:rsid w:val="00333901"/>
    <w:rsid w:val="0034040F"/>
    <w:rsid w:val="003456B9"/>
    <w:rsid w:val="00361CA3"/>
    <w:rsid w:val="003664F7"/>
    <w:rsid w:val="003747D0"/>
    <w:rsid w:val="003910AE"/>
    <w:rsid w:val="00395A6B"/>
    <w:rsid w:val="00403DE8"/>
    <w:rsid w:val="004502AF"/>
    <w:rsid w:val="00471447"/>
    <w:rsid w:val="00484A04"/>
    <w:rsid w:val="004C3A64"/>
    <w:rsid w:val="004D4A21"/>
    <w:rsid w:val="004E4E44"/>
    <w:rsid w:val="005077E5"/>
    <w:rsid w:val="005414F9"/>
    <w:rsid w:val="00566F1B"/>
    <w:rsid w:val="00572B40"/>
    <w:rsid w:val="00576A02"/>
    <w:rsid w:val="00580EB2"/>
    <w:rsid w:val="00582EAC"/>
    <w:rsid w:val="005837C2"/>
    <w:rsid w:val="005840F9"/>
    <w:rsid w:val="005B626A"/>
    <w:rsid w:val="005C7B9D"/>
    <w:rsid w:val="005E682F"/>
    <w:rsid w:val="00652819"/>
    <w:rsid w:val="006555B8"/>
    <w:rsid w:val="006816E9"/>
    <w:rsid w:val="00705096"/>
    <w:rsid w:val="00714796"/>
    <w:rsid w:val="00734A7F"/>
    <w:rsid w:val="00735D19"/>
    <w:rsid w:val="007918AA"/>
    <w:rsid w:val="007F3868"/>
    <w:rsid w:val="008967F0"/>
    <w:rsid w:val="008F3179"/>
    <w:rsid w:val="00910038"/>
    <w:rsid w:val="00925B51"/>
    <w:rsid w:val="00967B45"/>
    <w:rsid w:val="00971C15"/>
    <w:rsid w:val="00984536"/>
    <w:rsid w:val="009C4542"/>
    <w:rsid w:val="009E5D58"/>
    <w:rsid w:val="009F313A"/>
    <w:rsid w:val="00A301AD"/>
    <w:rsid w:val="00A7799E"/>
    <w:rsid w:val="00A826BB"/>
    <w:rsid w:val="00AC6EB0"/>
    <w:rsid w:val="00B21933"/>
    <w:rsid w:val="00B415DB"/>
    <w:rsid w:val="00B7364F"/>
    <w:rsid w:val="00BC7721"/>
    <w:rsid w:val="00BE0E65"/>
    <w:rsid w:val="00BF1343"/>
    <w:rsid w:val="00CB23D7"/>
    <w:rsid w:val="00CB592C"/>
    <w:rsid w:val="00CE7974"/>
    <w:rsid w:val="00CF79AA"/>
    <w:rsid w:val="00D03CC0"/>
    <w:rsid w:val="00D04C7A"/>
    <w:rsid w:val="00DB5E17"/>
    <w:rsid w:val="00DB6638"/>
    <w:rsid w:val="00DE7EDE"/>
    <w:rsid w:val="00E02AC5"/>
    <w:rsid w:val="00E877B7"/>
    <w:rsid w:val="00EE5B6B"/>
    <w:rsid w:val="00F11E51"/>
    <w:rsid w:val="00F20B00"/>
    <w:rsid w:val="00F337CF"/>
    <w:rsid w:val="00F355E0"/>
    <w:rsid w:val="00F84AE2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0cf,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E17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DB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E17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DB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3374-840C-427E-A127-34437347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</cp:lastModifiedBy>
  <cp:revision>2</cp:revision>
  <dcterms:created xsi:type="dcterms:W3CDTF">2022-01-13T13:23:00Z</dcterms:created>
  <dcterms:modified xsi:type="dcterms:W3CDTF">2022-01-13T13:23:00Z</dcterms:modified>
</cp:coreProperties>
</file>